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8AB0" w14:textId="74DB7F37" w:rsidR="004A23E7" w:rsidRDefault="004A23E7" w:rsidP="004A23E7">
      <w:bookmarkStart w:id="0" w:name="_Hlk166255242"/>
      <w:bookmarkEnd w:id="0"/>
    </w:p>
    <w:p w14:paraId="6F7C8A8E" w14:textId="77777777" w:rsidR="004A23E7" w:rsidRDefault="004A23E7" w:rsidP="004A23E7"/>
    <w:p w14:paraId="7DDBDBD0" w14:textId="77777777" w:rsidR="004A23E7" w:rsidRPr="00785424" w:rsidRDefault="004A23E7" w:rsidP="004A23E7">
      <w:pPr>
        <w:spacing w:before="120"/>
        <w:jc w:val="center"/>
        <w:rPr>
          <w:b/>
          <w:sz w:val="12"/>
        </w:rPr>
      </w:pPr>
    </w:p>
    <w:p w14:paraId="768CBBE3" w14:textId="3B709FD6" w:rsidR="004A23E7" w:rsidRDefault="004A23E7" w:rsidP="004A23E7">
      <w:pPr>
        <w:jc w:val="center"/>
        <w:rPr>
          <w:b/>
          <w:sz w:val="48"/>
          <w:szCs w:val="48"/>
        </w:rPr>
      </w:pPr>
      <w:r w:rsidRPr="00371BE8">
        <w:rPr>
          <w:b/>
          <w:sz w:val="48"/>
          <w:szCs w:val="48"/>
        </w:rPr>
        <w:t>Christophe Fessard</w:t>
      </w:r>
    </w:p>
    <w:p w14:paraId="6AB09C72" w14:textId="146EBB1A" w:rsidR="004A23E7" w:rsidRDefault="004A23E7" w:rsidP="00387CD6"/>
    <w:p w14:paraId="57C69389" w14:textId="77777777" w:rsidR="00387CD6" w:rsidRDefault="00387CD6" w:rsidP="00387CD6"/>
    <w:p w14:paraId="1FB2DC79" w14:textId="77777777" w:rsidR="00387CD6" w:rsidRPr="00896283" w:rsidRDefault="00387CD6" w:rsidP="00387CD6"/>
    <w:p w14:paraId="770C8752" w14:textId="70652444" w:rsidR="004A23E7" w:rsidRPr="00387CD6" w:rsidRDefault="00387CD6" w:rsidP="004A23E7">
      <w:pPr>
        <w:jc w:val="center"/>
        <w:rPr>
          <w:b/>
          <w:bCs/>
          <w:sz w:val="72"/>
          <w:szCs w:val="72"/>
        </w:rPr>
      </w:pPr>
      <w:r w:rsidRPr="00387CD6">
        <w:rPr>
          <w:b/>
          <w:bCs/>
          <w:sz w:val="52"/>
          <w:szCs w:val="40"/>
        </w:rPr>
        <w:t>C</w:t>
      </w:r>
      <w:r w:rsidR="00A05395" w:rsidRPr="00387CD6">
        <w:rPr>
          <w:b/>
          <w:bCs/>
          <w:sz w:val="52"/>
          <w:szCs w:val="40"/>
        </w:rPr>
        <w:t xml:space="preserve">ontrôle de version avec git et </w:t>
      </w:r>
      <w:proofErr w:type="spellStart"/>
      <w:r w:rsidR="00A05395" w:rsidRPr="00387CD6">
        <w:rPr>
          <w:b/>
          <w:bCs/>
          <w:sz w:val="52"/>
          <w:szCs w:val="40"/>
        </w:rPr>
        <w:t>github</w:t>
      </w:r>
      <w:proofErr w:type="spellEnd"/>
    </w:p>
    <w:p w14:paraId="7297D8F0" w14:textId="77777777" w:rsidR="004A23E7" w:rsidRDefault="004A23E7" w:rsidP="004A23E7"/>
    <w:p w14:paraId="5C83CC38" w14:textId="77777777" w:rsidR="00AE367A" w:rsidRDefault="00AE367A" w:rsidP="004A23E7"/>
    <w:p w14:paraId="1DCC455C" w14:textId="77777777" w:rsidR="00387CD6" w:rsidRDefault="00387CD6" w:rsidP="004A23E7"/>
    <w:p w14:paraId="1360ED05" w14:textId="77777777" w:rsidR="00387CD6" w:rsidRDefault="00387CD6" w:rsidP="004A23E7"/>
    <w:p w14:paraId="40DC8ECE" w14:textId="77777777" w:rsidR="00AE367A" w:rsidRDefault="00AE367A" w:rsidP="004A23E7"/>
    <w:p w14:paraId="7B294DB1" w14:textId="77777777" w:rsidR="004A23E7" w:rsidRPr="003B70E7" w:rsidRDefault="004A23E7" w:rsidP="004A23E7">
      <w:pPr>
        <w:jc w:val="center"/>
        <w:rPr>
          <w:sz w:val="52"/>
          <w:szCs w:val="220"/>
        </w:rPr>
      </w:pPr>
    </w:p>
    <w:p w14:paraId="7955F8D0" w14:textId="77777777" w:rsidR="004A23E7" w:rsidRPr="003B70E7" w:rsidRDefault="004A23E7" w:rsidP="00387CD6"/>
    <w:p w14:paraId="04BDB99B" w14:textId="38FE8E59" w:rsidR="006432F4" w:rsidRPr="00B252FA" w:rsidRDefault="006432F4" w:rsidP="00B252FA">
      <w:pPr>
        <w:jc w:val="center"/>
        <w:rPr>
          <w:b/>
          <w:bCs/>
          <w:sz w:val="72"/>
          <w:szCs w:val="72"/>
        </w:rPr>
      </w:pPr>
      <w:r w:rsidRPr="00B252FA">
        <w:rPr>
          <w:b/>
          <w:bCs/>
          <w:sz w:val="72"/>
          <w:szCs w:val="72"/>
        </w:rPr>
        <w:t>Ligne de commande</w:t>
      </w:r>
      <w:r w:rsidR="00BD5A90" w:rsidRPr="00B252FA">
        <w:rPr>
          <w:b/>
          <w:bCs/>
          <w:sz w:val="72"/>
          <w:szCs w:val="72"/>
        </w:rPr>
        <w:t xml:space="preserve"> linux</w:t>
      </w:r>
    </w:p>
    <w:p w14:paraId="177F96AE" w14:textId="14C442AB" w:rsidR="006432F4" w:rsidRDefault="006432F4">
      <w:pPr>
        <w:spacing w:after="200"/>
        <w:jc w:val="left"/>
      </w:pPr>
      <w:r>
        <w:br w:type="page"/>
      </w:r>
    </w:p>
    <w:p w14:paraId="12E767DB" w14:textId="5BB489F6" w:rsidR="006728C3" w:rsidRDefault="00CD279C" w:rsidP="00BD5A90">
      <w:pPr>
        <w:pStyle w:val="Titre1"/>
      </w:pPr>
      <w:r>
        <w:lastRenderedPageBreak/>
        <w:t>Quelques command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12773"/>
      </w:tblGrid>
      <w:tr w:rsidR="006728C3" w14:paraId="642D0573" w14:textId="77777777" w:rsidTr="00E172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56E7C9" w14:textId="77777777" w:rsidR="006728C3" w:rsidRPr="006728C3" w:rsidRDefault="006728C3" w:rsidP="00861011">
            <w:pPr>
              <w:pStyle w:val="NormalWeb"/>
              <w:jc w:val="center"/>
              <w:rPr>
                <w:b/>
                <w:bCs/>
                <w:sz w:val="32"/>
                <w:szCs w:val="32"/>
              </w:rPr>
            </w:pPr>
            <w:r w:rsidRPr="006728C3">
              <w:rPr>
                <w:rStyle w:val="lev"/>
                <w:sz w:val="32"/>
                <w:szCs w:val="32"/>
              </w:rPr>
              <w:t>Commande</w:t>
            </w:r>
          </w:p>
        </w:tc>
        <w:tc>
          <w:tcPr>
            <w:tcW w:w="0" w:type="auto"/>
            <w:vAlign w:val="center"/>
            <w:hideMark/>
          </w:tcPr>
          <w:p w14:paraId="1406CE82" w14:textId="77777777" w:rsidR="006728C3" w:rsidRPr="006728C3" w:rsidRDefault="006728C3" w:rsidP="00861011">
            <w:pPr>
              <w:pStyle w:val="NormalWeb"/>
              <w:jc w:val="center"/>
              <w:rPr>
                <w:b/>
                <w:bCs/>
                <w:sz w:val="32"/>
                <w:szCs w:val="32"/>
              </w:rPr>
            </w:pPr>
            <w:r w:rsidRPr="006728C3">
              <w:rPr>
                <w:rStyle w:val="lev"/>
                <w:sz w:val="32"/>
                <w:szCs w:val="32"/>
              </w:rPr>
              <w:t>Utilisée pour</w:t>
            </w:r>
          </w:p>
        </w:tc>
      </w:tr>
      <w:tr w:rsidR="006728C3" w14:paraId="68121524" w14:textId="77777777" w:rsidTr="00E17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6FDC5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proofErr w:type="gramStart"/>
            <w:r w:rsidRPr="006728C3">
              <w:rPr>
                <w:sz w:val="32"/>
                <w:szCs w:val="32"/>
              </w:rPr>
              <w:t>cd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EB2451D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r w:rsidRPr="006728C3">
              <w:rPr>
                <w:sz w:val="32"/>
                <w:szCs w:val="32"/>
              </w:rPr>
              <w:t>Changer de répertoire</w:t>
            </w:r>
          </w:p>
        </w:tc>
      </w:tr>
      <w:tr w:rsidR="006728C3" w14:paraId="385E3F5E" w14:textId="77777777" w:rsidTr="00E17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1FB58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proofErr w:type="gramStart"/>
            <w:r w:rsidRPr="006728C3">
              <w:rPr>
                <w:sz w:val="32"/>
                <w:szCs w:val="32"/>
              </w:rPr>
              <w:t>l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4D41CB5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r w:rsidRPr="006728C3">
              <w:rPr>
                <w:sz w:val="32"/>
                <w:szCs w:val="32"/>
              </w:rPr>
              <w:t>Commande de liste utilisée pour afficher le contenu d'un répertoire.</w:t>
            </w:r>
          </w:p>
        </w:tc>
      </w:tr>
      <w:tr w:rsidR="006728C3" w14:paraId="08367D53" w14:textId="77777777" w:rsidTr="00E17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1DD68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proofErr w:type="spellStart"/>
            <w:proofErr w:type="gramStart"/>
            <w:r w:rsidRPr="006728C3">
              <w:rPr>
                <w:sz w:val="32"/>
                <w:szCs w:val="32"/>
              </w:rPr>
              <w:t>rm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C87939B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r w:rsidRPr="006728C3">
              <w:rPr>
                <w:sz w:val="32"/>
                <w:szCs w:val="32"/>
              </w:rPr>
              <w:t>Commande permettant de supprimer un fichier ou un répertoire</w:t>
            </w:r>
          </w:p>
        </w:tc>
      </w:tr>
      <w:tr w:rsidR="006728C3" w14:paraId="376A6939" w14:textId="77777777" w:rsidTr="00E17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28EBA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proofErr w:type="gramStart"/>
            <w:r w:rsidRPr="006728C3">
              <w:rPr>
                <w:sz w:val="32"/>
                <w:szCs w:val="32"/>
              </w:rPr>
              <w:t>mv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EDA4A8B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r w:rsidRPr="006728C3">
              <w:rPr>
                <w:sz w:val="32"/>
                <w:szCs w:val="32"/>
              </w:rPr>
              <w:t>Permet de déplacer des fichiers ou des dossiers vers un autre emplacement</w:t>
            </w:r>
          </w:p>
        </w:tc>
      </w:tr>
      <w:tr w:rsidR="006728C3" w14:paraId="714BB36F" w14:textId="77777777" w:rsidTr="00E17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3886D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proofErr w:type="spellStart"/>
            <w:proofErr w:type="gramStart"/>
            <w:r w:rsidRPr="006728C3">
              <w:rPr>
                <w:sz w:val="32"/>
                <w:szCs w:val="32"/>
              </w:rPr>
              <w:t>touch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7A5737A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r w:rsidRPr="006728C3">
              <w:rPr>
                <w:sz w:val="32"/>
                <w:szCs w:val="32"/>
              </w:rPr>
              <w:t>Permet de créer un nouveau fichier vide ou de mettre à jour l'horodatage d'un fichier</w:t>
            </w:r>
          </w:p>
        </w:tc>
      </w:tr>
      <w:tr w:rsidR="006728C3" w14:paraId="36E20FE4" w14:textId="77777777" w:rsidTr="00E17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F984C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proofErr w:type="spellStart"/>
            <w:proofErr w:type="gramStart"/>
            <w:r w:rsidRPr="006728C3">
              <w:rPr>
                <w:sz w:val="32"/>
                <w:szCs w:val="32"/>
              </w:rPr>
              <w:t>cp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CF24F89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r w:rsidRPr="006728C3">
              <w:rPr>
                <w:sz w:val="32"/>
                <w:szCs w:val="32"/>
              </w:rPr>
              <w:t>Permet de faire une copie d'un fichier ou d'un dossier</w:t>
            </w:r>
          </w:p>
        </w:tc>
      </w:tr>
      <w:tr w:rsidR="006728C3" w14:paraId="3A4D30E1" w14:textId="77777777" w:rsidTr="00E17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86CE1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proofErr w:type="spellStart"/>
            <w:proofErr w:type="gramStart"/>
            <w:r w:rsidRPr="006728C3">
              <w:rPr>
                <w:sz w:val="32"/>
                <w:szCs w:val="32"/>
              </w:rPr>
              <w:t>mkdir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1C5BF6B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r w:rsidRPr="006728C3">
              <w:rPr>
                <w:sz w:val="32"/>
                <w:szCs w:val="32"/>
              </w:rPr>
              <w:t>Permet de créer un nouveau répertoire</w:t>
            </w:r>
          </w:p>
        </w:tc>
      </w:tr>
      <w:tr w:rsidR="006728C3" w14:paraId="4048AFC9" w14:textId="77777777" w:rsidTr="00E17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90CBE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proofErr w:type="spellStart"/>
            <w:proofErr w:type="gramStart"/>
            <w:r w:rsidRPr="006728C3">
              <w:rPr>
                <w:sz w:val="32"/>
                <w:szCs w:val="32"/>
              </w:rPr>
              <w:t>pwd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94AA92A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r w:rsidRPr="006728C3">
              <w:rPr>
                <w:sz w:val="32"/>
                <w:szCs w:val="32"/>
              </w:rPr>
              <w:t>Impression du répertoire de travail, indique l'emplacement actuel dans l'interpréteur de commandes</w:t>
            </w:r>
          </w:p>
        </w:tc>
      </w:tr>
      <w:tr w:rsidR="006728C3" w14:paraId="1994DFDD" w14:textId="77777777" w:rsidTr="00E17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C91DA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proofErr w:type="gramStart"/>
            <w:r w:rsidRPr="006728C3">
              <w:rPr>
                <w:sz w:val="32"/>
                <w:szCs w:val="32"/>
              </w:rPr>
              <w:t>cat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EC43E40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r w:rsidRPr="006728C3">
              <w:rPr>
                <w:sz w:val="32"/>
                <w:szCs w:val="32"/>
              </w:rPr>
              <w:t>Permet la lecture ou la concaténation d'un fichier</w:t>
            </w:r>
          </w:p>
        </w:tc>
      </w:tr>
      <w:tr w:rsidR="006728C3" w14:paraId="74ABE844" w14:textId="77777777" w:rsidTr="00E17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CE71D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proofErr w:type="spellStart"/>
            <w:proofErr w:type="gramStart"/>
            <w:r w:rsidRPr="006728C3">
              <w:rPr>
                <w:sz w:val="32"/>
                <w:szCs w:val="32"/>
              </w:rPr>
              <w:t>les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A1B4ED4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r w:rsidRPr="006728C3">
              <w:rPr>
                <w:sz w:val="32"/>
                <w:szCs w:val="32"/>
              </w:rPr>
              <w:t>Affiche le contenu d'un fichier une page à la fois.</w:t>
            </w:r>
          </w:p>
        </w:tc>
      </w:tr>
      <w:tr w:rsidR="006728C3" w14:paraId="5F46398E" w14:textId="77777777" w:rsidTr="00E172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A5CF6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proofErr w:type="spellStart"/>
            <w:proofErr w:type="gramStart"/>
            <w:r w:rsidRPr="006728C3">
              <w:rPr>
                <w:sz w:val="32"/>
                <w:szCs w:val="32"/>
              </w:rPr>
              <w:t>grep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CCCFE57" w14:textId="77777777" w:rsidR="006728C3" w:rsidRPr="006728C3" w:rsidRDefault="006728C3" w:rsidP="00861011">
            <w:pPr>
              <w:pStyle w:val="NormalWeb"/>
              <w:rPr>
                <w:sz w:val="32"/>
                <w:szCs w:val="32"/>
              </w:rPr>
            </w:pPr>
            <w:r w:rsidRPr="006728C3">
              <w:rPr>
                <w:sz w:val="32"/>
                <w:szCs w:val="32"/>
              </w:rPr>
              <w:t>Expression régulière globale permettant de rechercher le contenu d'un fichier ou d'un dossier</w:t>
            </w:r>
          </w:p>
        </w:tc>
      </w:tr>
    </w:tbl>
    <w:p w14:paraId="1C6A3452" w14:textId="731D84E1" w:rsidR="000C0867" w:rsidRDefault="000C0867" w:rsidP="000C0867">
      <w:r>
        <w:rPr>
          <w:noProof/>
        </w:rPr>
        <w:drawing>
          <wp:anchor distT="0" distB="0" distL="114300" distR="114300" simplePos="0" relativeHeight="251692032" behindDoc="0" locked="0" layoutInCell="1" allowOverlap="1" wp14:anchorId="47E80E66" wp14:editId="4784A4BF">
            <wp:simplePos x="0" y="0"/>
            <wp:positionH relativeFrom="margin">
              <wp:align>left</wp:align>
            </wp:positionH>
            <wp:positionV relativeFrom="margin">
              <wp:posOffset>4156710</wp:posOffset>
            </wp:positionV>
            <wp:extent cx="2700020" cy="2708910"/>
            <wp:effectExtent l="0" t="0" r="5080" b="0"/>
            <wp:wrapSquare wrapText="bothSides"/>
            <wp:docPr id="39782391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23919" name="Image 1" descr="Une image contenant texte, capture d’écran, Polic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281">
        <w:rPr>
          <w:noProof/>
        </w:rPr>
        <w:t xml:space="preserve">            </w:t>
      </w:r>
    </w:p>
    <w:p w14:paraId="42D05225" w14:textId="54254C46" w:rsidR="000C0867" w:rsidRDefault="000C0867" w:rsidP="000C0867"/>
    <w:p w14:paraId="1F3E8F84" w14:textId="77777777" w:rsidR="00E17272" w:rsidRDefault="00E17272" w:rsidP="000C0867"/>
    <w:p w14:paraId="308427A5" w14:textId="4E7F9862" w:rsidR="00E17272" w:rsidRDefault="00E17272" w:rsidP="000C0867">
      <w:r>
        <w:rPr>
          <w:noProof/>
        </w:rPr>
        <w:drawing>
          <wp:anchor distT="0" distB="0" distL="114300" distR="114300" simplePos="0" relativeHeight="251693056" behindDoc="0" locked="0" layoutInCell="1" allowOverlap="1" wp14:anchorId="7B634B90" wp14:editId="0FBEB9AD">
            <wp:simplePos x="0" y="0"/>
            <wp:positionH relativeFrom="margin">
              <wp:posOffset>3186430</wp:posOffset>
            </wp:positionH>
            <wp:positionV relativeFrom="margin">
              <wp:posOffset>4851400</wp:posOffset>
            </wp:positionV>
            <wp:extent cx="6353175" cy="1276350"/>
            <wp:effectExtent l="0" t="0" r="9525" b="0"/>
            <wp:wrapSquare wrapText="bothSides"/>
            <wp:docPr id="29928883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88834" name="Image 1" descr="Une image contenant texte, capture d’écran, Polic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0DEBF" w14:textId="0A2C11AF" w:rsidR="00E17272" w:rsidRDefault="00E17272">
      <w:pPr>
        <w:spacing w:after="200"/>
        <w:jc w:val="left"/>
      </w:pPr>
      <w:r>
        <w:br w:type="page"/>
      </w:r>
    </w:p>
    <w:p w14:paraId="063E95F9" w14:textId="414737A8" w:rsidR="00555864" w:rsidRDefault="00421281" w:rsidP="000C08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46591F" wp14:editId="729F32F9">
                <wp:simplePos x="0" y="0"/>
                <wp:positionH relativeFrom="column">
                  <wp:posOffset>6680200</wp:posOffset>
                </wp:positionH>
                <wp:positionV relativeFrom="paragraph">
                  <wp:posOffset>33867</wp:posOffset>
                </wp:positionV>
                <wp:extent cx="1828800" cy="1828800"/>
                <wp:effectExtent l="0" t="0" r="0" b="0"/>
                <wp:wrapSquare wrapText="bothSides"/>
                <wp:docPr id="140527614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810F2" w14:textId="77777777" w:rsidR="00421281" w:rsidRDefault="00421281" w:rsidP="000C0867">
                            <w:r>
                              <w:t xml:space="preserve">Editeur </w:t>
                            </w:r>
                            <w:proofErr w:type="spellStart"/>
                            <w:r>
                              <w:t>vim</w:t>
                            </w:r>
                            <w:proofErr w:type="spellEnd"/>
                            <w:r>
                              <w:t xml:space="preserve"> =&gt;</w:t>
                            </w:r>
                          </w:p>
                          <w:p w14:paraId="57CED6F9" w14:textId="77777777" w:rsidR="00421281" w:rsidRDefault="00421281" w:rsidP="002869D5"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 : mode insertion </w:t>
                            </w:r>
                          </w:p>
                          <w:p w14:paraId="3519FE1A" w14:textId="77777777" w:rsidR="00421281" w:rsidRDefault="00421281" w:rsidP="002869D5">
                            <w:r>
                              <w:t>Escape : sortir mode insertion</w:t>
                            </w:r>
                          </w:p>
                          <w:p w14:paraId="4135F7A6" w14:textId="77777777" w:rsidR="00421281" w:rsidRPr="009B0183" w:rsidRDefault="00421281" w:rsidP="009B0183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wq</w:t>
                            </w:r>
                            <w:proofErr w:type="spellEnd"/>
                            <w:proofErr w:type="gramEnd"/>
                            <w:r>
                              <w:t>! : enregistrer et fermer le fic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6591F" id="_x0000_s1028" type="#_x0000_t202" style="position:absolute;left:0;text-align:left;margin-left:526pt;margin-top:2.6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" filled="f" stroked="f" strokeweight=".5pt">
                <v:fill o:detectmouseclick="t"/>
                <v:textbox style="mso-fit-shape-to-text:t">
                  <w:txbxContent>
                    <w:p w14:paraId="0F9810F2" w14:textId="77777777" w:rsidR="00421281" w:rsidRDefault="00421281" w:rsidP="000C0867">
                      <w:r>
                        <w:t xml:space="preserve">Editeur </w:t>
                      </w:r>
                      <w:proofErr w:type="spellStart"/>
                      <w:r>
                        <w:t>vim</w:t>
                      </w:r>
                      <w:proofErr w:type="spellEnd"/>
                      <w:r>
                        <w:t xml:space="preserve"> =&gt;</w:t>
                      </w:r>
                    </w:p>
                    <w:p w14:paraId="57CED6F9" w14:textId="77777777" w:rsidR="00421281" w:rsidRDefault="00421281" w:rsidP="002869D5">
                      <w:r>
                        <w:t xml:space="preserve">i : mode insertion </w:t>
                      </w:r>
                    </w:p>
                    <w:p w14:paraId="3519FE1A" w14:textId="77777777" w:rsidR="00421281" w:rsidRDefault="00421281" w:rsidP="002869D5">
                      <w:r>
                        <w:t>Escape : sortir mode insertion</w:t>
                      </w:r>
                    </w:p>
                    <w:p w14:paraId="4135F7A6" w14:textId="77777777" w:rsidR="00421281" w:rsidRPr="009B0183" w:rsidRDefault="00421281" w:rsidP="009B0183">
                      <w:r>
                        <w:t>:</w:t>
                      </w:r>
                      <w:proofErr w:type="spellStart"/>
                      <w:r>
                        <w:t>wq</w:t>
                      </w:r>
                      <w:proofErr w:type="spellEnd"/>
                      <w:r>
                        <w:t>! : enregistrer et fermer le fich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868F6C" wp14:editId="2B377A68">
                <wp:simplePos x="0" y="0"/>
                <wp:positionH relativeFrom="column">
                  <wp:posOffset>3496310</wp:posOffset>
                </wp:positionH>
                <wp:positionV relativeFrom="paragraph">
                  <wp:posOffset>2540</wp:posOffset>
                </wp:positionV>
                <wp:extent cx="1828800" cy="1828800"/>
                <wp:effectExtent l="0" t="0" r="0" b="0"/>
                <wp:wrapSquare wrapText="bothSides"/>
                <wp:docPr id="94655014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B8DA6" w14:textId="09A297BD" w:rsidR="00421281" w:rsidRDefault="00421281" w:rsidP="000C0867">
                            <w:r>
                              <w:t>Créer et ouvrir un fichier</w:t>
                            </w:r>
                          </w:p>
                          <w:p w14:paraId="32F5DC97" w14:textId="77777777" w:rsidR="00421281" w:rsidRPr="00FF1E2F" w:rsidRDefault="00421281" w:rsidP="00FF1E2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344D5" wp14:editId="3DB4964A">
                                  <wp:extent cx="1666875" cy="942975"/>
                                  <wp:effectExtent l="0" t="0" r="9525" b="9525"/>
                                  <wp:docPr id="1418284991" name="Image 1" descr="Une image contenant texte, Police, capture d’écran, Graphiqu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8698526" name="Image 1" descr="Une image contenant texte, Police, capture d’écran, Graphiqu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68F6C" id="_x0000_s1029" type="#_x0000_t202" style="position:absolute;left:0;text-align:left;margin-left:275.3pt;margin-top:.2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" filled="f" stroked="f" strokeweight=".5pt">
                <v:fill o:detectmouseclick="t"/>
                <v:textbox style="mso-fit-shape-to-text:t">
                  <w:txbxContent>
                    <w:p w14:paraId="247B8DA6" w14:textId="09A297BD" w:rsidR="00421281" w:rsidRDefault="00421281" w:rsidP="000C0867">
                      <w:r>
                        <w:t>Créer et ouvrir un fichier</w:t>
                      </w:r>
                    </w:p>
                    <w:p w14:paraId="32F5DC97" w14:textId="77777777" w:rsidR="00421281" w:rsidRPr="00FF1E2F" w:rsidRDefault="00421281" w:rsidP="00FF1E2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4344D5" wp14:editId="3DB4964A">
                            <wp:extent cx="1666875" cy="942975"/>
                            <wp:effectExtent l="0" t="0" r="9525" b="9525"/>
                            <wp:docPr id="1418284991" name="Image 1" descr="Une image contenant texte, Police, capture d’écran, Graphiqu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8698526" name="Image 1" descr="Une image contenant texte, Police, capture d’écran, Graphique&#10;&#10;Description générée automatiquement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94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864">
        <w:t>Créer un répertoire de travail</w:t>
      </w:r>
    </w:p>
    <w:p w14:paraId="1F1130EC" w14:textId="35B93E56" w:rsidR="00555864" w:rsidRDefault="006341E6" w:rsidP="000C0867">
      <w:r>
        <w:rPr>
          <w:noProof/>
        </w:rPr>
        <w:drawing>
          <wp:inline distT="0" distB="0" distL="0" distR="0" wp14:anchorId="56C5CD4E" wp14:editId="4355BCDC">
            <wp:extent cx="1771650" cy="895350"/>
            <wp:effectExtent l="0" t="0" r="0" b="0"/>
            <wp:docPr id="1934051383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51383" name="Image 1" descr="Une image contenant texte, Police, capture d’écran&#10;&#10;Description générée automatiquement"/>
                    <pic:cNvPicPr/>
                  </pic:nvPicPr>
                  <pic:blipFill rotWithShape="1">
                    <a:blip r:embed="rId17"/>
                    <a:srcRect b="36913"/>
                    <a:stretch/>
                  </pic:blipFill>
                  <pic:spPr bwMode="auto">
                    <a:xfrm>
                      <a:off x="0" y="0"/>
                      <a:ext cx="17716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1946" w14:textId="0845CEE4" w:rsidR="00555864" w:rsidRDefault="00555864" w:rsidP="000C0867"/>
    <w:p w14:paraId="39833E7B" w14:textId="7FAF3FB5" w:rsidR="00F8305F" w:rsidRDefault="00EA231B" w:rsidP="000C0867">
      <w:r>
        <w:rPr>
          <w:noProof/>
        </w:rPr>
        <w:drawing>
          <wp:anchor distT="0" distB="0" distL="114300" distR="114300" simplePos="0" relativeHeight="251685888" behindDoc="0" locked="0" layoutInCell="1" allowOverlap="1" wp14:anchorId="762F87C4" wp14:editId="3E844EE3">
            <wp:simplePos x="0" y="0"/>
            <wp:positionH relativeFrom="margin">
              <wp:posOffset>2350135</wp:posOffset>
            </wp:positionH>
            <wp:positionV relativeFrom="margin">
              <wp:posOffset>1612265</wp:posOffset>
            </wp:positionV>
            <wp:extent cx="4733925" cy="1762125"/>
            <wp:effectExtent l="0" t="0" r="9525" b="9525"/>
            <wp:wrapSquare wrapText="bothSides"/>
            <wp:docPr id="126981494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14941" name="Image 1" descr="Une image contenant texte, capture d’écran, Polic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3869A" w14:textId="59DA4254" w:rsidR="00447092" w:rsidRDefault="00A06C3E" w:rsidP="000C0867">
      <w:r>
        <w:t xml:space="preserve">Saisir </w:t>
      </w:r>
      <w:r w:rsidR="00F8305F">
        <w:t>dans testshell.</w:t>
      </w:r>
      <w:r w:rsidR="00421281">
        <w:t xml:space="preserve">sh </w:t>
      </w:r>
      <w:r>
        <w:t>=&gt;</w:t>
      </w:r>
    </w:p>
    <w:p w14:paraId="18F9442F" w14:textId="50F60026" w:rsidR="00A06C3E" w:rsidRDefault="00A06C3E" w:rsidP="00A06C3E">
      <w:proofErr w:type="spellStart"/>
      <w:proofErr w:type="gramStart"/>
      <w:r>
        <w:t>echo</w:t>
      </w:r>
      <w:proofErr w:type="spellEnd"/>
      <w:proofErr w:type="gramEnd"/>
      <w:r>
        <w:t xml:space="preserve"> "Bonjour Lina"</w:t>
      </w:r>
    </w:p>
    <w:p w14:paraId="0C89EDCD" w14:textId="46BCA5A4" w:rsidR="00A06C3E" w:rsidRDefault="00A06C3E" w:rsidP="00A06C3E"/>
    <w:p w14:paraId="6BD247CD" w14:textId="5D869801" w:rsidR="00A06C3E" w:rsidRDefault="00A06C3E" w:rsidP="00A06C3E"/>
    <w:p w14:paraId="7F6DA1F2" w14:textId="470BEA96" w:rsidR="00555864" w:rsidRDefault="00555864" w:rsidP="000C0867"/>
    <w:p w14:paraId="12052817" w14:textId="77777777" w:rsidR="00EA231B" w:rsidRDefault="00EA231B" w:rsidP="000C0867"/>
    <w:p w14:paraId="233C091F" w14:textId="59AC382C" w:rsidR="00EA231B" w:rsidRDefault="00EA231B" w:rsidP="000C0867"/>
    <w:p w14:paraId="6889676F" w14:textId="3EF3E865" w:rsidR="00555864" w:rsidRDefault="00EA231B" w:rsidP="000C0867">
      <w:r>
        <w:rPr>
          <w:noProof/>
        </w:rPr>
        <w:drawing>
          <wp:anchor distT="0" distB="0" distL="114300" distR="114300" simplePos="0" relativeHeight="251686912" behindDoc="0" locked="0" layoutInCell="1" allowOverlap="1" wp14:anchorId="05E1EEEB" wp14:editId="16FAB358">
            <wp:simplePos x="0" y="0"/>
            <wp:positionH relativeFrom="margin">
              <wp:posOffset>5307330</wp:posOffset>
            </wp:positionH>
            <wp:positionV relativeFrom="margin">
              <wp:posOffset>3724063</wp:posOffset>
            </wp:positionV>
            <wp:extent cx="4419600" cy="1971675"/>
            <wp:effectExtent l="0" t="0" r="0" b="9525"/>
            <wp:wrapSquare wrapText="bothSides"/>
            <wp:docPr id="90828691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86914" name="Image 1" descr="Une image contenant texte, capture d’écran, Polic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48B">
        <w:rPr>
          <w:noProof/>
        </w:rPr>
        <w:drawing>
          <wp:inline distT="0" distB="0" distL="0" distR="0" wp14:anchorId="22DB6C2F" wp14:editId="590BC44E">
            <wp:extent cx="4895850" cy="2419350"/>
            <wp:effectExtent l="0" t="0" r="0" b="0"/>
            <wp:docPr id="196140298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02981" name="Image 1" descr="Une image contenant texte, capture d’écran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7266" w14:textId="066A2D1E" w:rsidR="00AD748B" w:rsidRDefault="00AD748B" w:rsidP="000C0867"/>
    <w:p w14:paraId="1A5A06E1" w14:textId="350887C5" w:rsidR="00EA3CFF" w:rsidRDefault="00EA231B" w:rsidP="000C0867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32BE19A" wp14:editId="6993A4FF">
            <wp:simplePos x="0" y="0"/>
            <wp:positionH relativeFrom="margin">
              <wp:posOffset>6651414</wp:posOffset>
            </wp:positionH>
            <wp:positionV relativeFrom="margin">
              <wp:posOffset>8255</wp:posOffset>
            </wp:positionV>
            <wp:extent cx="2305050" cy="2190750"/>
            <wp:effectExtent l="0" t="0" r="0" b="0"/>
            <wp:wrapSquare wrapText="bothSides"/>
            <wp:docPr id="51220395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03951" name="Image 1" descr="Une image contenant texte, capture d’écran, Polic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</w:t>
      </w:r>
      <w:r w:rsidR="00EA3CFF">
        <w:rPr>
          <w:noProof/>
        </w:rPr>
        <w:drawing>
          <wp:inline distT="0" distB="0" distL="0" distR="0" wp14:anchorId="27DC7847" wp14:editId="4FFF14FF">
            <wp:extent cx="4743450" cy="2038350"/>
            <wp:effectExtent l="0" t="0" r="0" b="0"/>
            <wp:docPr id="149293696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36962" name="Image 1" descr="Une image contenant text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C30D" w14:textId="252D469C" w:rsidR="00EA3CFF" w:rsidRDefault="00EA3CFF" w:rsidP="000C0867"/>
    <w:p w14:paraId="4EED6A96" w14:textId="04B9D4FC" w:rsidR="00DC5243" w:rsidRDefault="00EA231B" w:rsidP="000C0867">
      <w:r>
        <w:rPr>
          <w:noProof/>
        </w:rPr>
        <w:drawing>
          <wp:anchor distT="0" distB="0" distL="114300" distR="114300" simplePos="0" relativeHeight="251688960" behindDoc="0" locked="0" layoutInCell="1" allowOverlap="1" wp14:anchorId="7D4FCC0D" wp14:editId="77E97D1F">
            <wp:simplePos x="0" y="0"/>
            <wp:positionH relativeFrom="margin">
              <wp:posOffset>5639435</wp:posOffset>
            </wp:positionH>
            <wp:positionV relativeFrom="margin">
              <wp:posOffset>2392257</wp:posOffset>
            </wp:positionV>
            <wp:extent cx="4229100" cy="1304925"/>
            <wp:effectExtent l="0" t="0" r="0" b="9525"/>
            <wp:wrapSquare wrapText="bothSides"/>
            <wp:docPr id="3499073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0734" name="Image 1" descr="Une image contenant texte, capture d’écran, Polic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</w:t>
      </w:r>
      <w:r w:rsidR="00D10374">
        <w:rPr>
          <w:noProof/>
        </w:rPr>
        <w:drawing>
          <wp:inline distT="0" distB="0" distL="0" distR="0" wp14:anchorId="0A7716C3" wp14:editId="1719DFB2">
            <wp:extent cx="4419600" cy="1400175"/>
            <wp:effectExtent l="0" t="0" r="0" b="9525"/>
            <wp:docPr id="57572286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22869" name="Image 1" descr="Une image contenant texte, capture d’écran, Polic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5544" w14:textId="77777777" w:rsidR="00EA231B" w:rsidRDefault="00EA231B" w:rsidP="00861137"/>
    <w:p w14:paraId="61517BD5" w14:textId="682C8536" w:rsidR="00861137" w:rsidRDefault="00861137" w:rsidP="00861137">
      <w:proofErr w:type="gramStart"/>
      <w:r>
        <w:t>cat</w:t>
      </w:r>
      <w:proofErr w:type="gramEnd"/>
      <w:r>
        <w:t xml:space="preserve"> = afficher le fichier</w:t>
      </w:r>
    </w:p>
    <w:p w14:paraId="0E088A8D" w14:textId="74BF5B2A" w:rsidR="00861137" w:rsidRDefault="00861137" w:rsidP="00861137">
      <w:proofErr w:type="spellStart"/>
      <w:proofErr w:type="gramStart"/>
      <w:r>
        <w:t>wc</w:t>
      </w:r>
      <w:proofErr w:type="spellEnd"/>
      <w:proofErr w:type="gramEnd"/>
      <w:r>
        <w:t xml:space="preserve"> -w = compter le nombre de mots</w:t>
      </w:r>
    </w:p>
    <w:p w14:paraId="6F7671EE" w14:textId="0B604FC9" w:rsidR="00AD748B" w:rsidRDefault="00861137" w:rsidP="000C0867">
      <w:r>
        <w:rPr>
          <w:noProof/>
        </w:rPr>
        <w:drawing>
          <wp:inline distT="0" distB="0" distL="0" distR="0" wp14:anchorId="60AA9329" wp14:editId="79325180">
            <wp:extent cx="1876425" cy="581025"/>
            <wp:effectExtent l="0" t="0" r="9525" b="9525"/>
            <wp:docPr id="825928642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28642" name="Image 1" descr="Une image contenant texte, Police, capture d’écran&#10;&#10;Description générée automatiquement"/>
                    <pic:cNvPicPr/>
                  </pic:nvPicPr>
                  <pic:blipFill rotWithShape="1">
                    <a:blip r:embed="rId25"/>
                    <a:srcRect b="54135"/>
                    <a:stretch/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0981">
        <w:rPr>
          <w:noProof/>
        </w:rPr>
        <w:t xml:space="preserve">         </w:t>
      </w:r>
      <w:r w:rsidR="00B50981">
        <w:rPr>
          <w:noProof/>
        </w:rPr>
        <w:drawing>
          <wp:inline distT="0" distB="0" distL="0" distR="0" wp14:anchorId="1B3515F4" wp14:editId="5E97EB55">
            <wp:extent cx="1819275" cy="590550"/>
            <wp:effectExtent l="0" t="0" r="9525" b="0"/>
            <wp:docPr id="833991831" name="Image 1" descr="Une image contenant texte, Police, capture d’écra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91831" name="Image 1" descr="Une image contenant texte, Police, capture d’écran, typographi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5B6D" w14:textId="631B1A12" w:rsidR="00861137" w:rsidRDefault="00861137" w:rsidP="000C0867"/>
    <w:p w14:paraId="6EAB6522" w14:textId="77777777" w:rsidR="00A2709A" w:rsidRDefault="00A2709A" w:rsidP="000C0867"/>
    <w:p w14:paraId="66F85A78" w14:textId="64EE0429" w:rsidR="00A872CC" w:rsidRDefault="00A872CC">
      <w:pPr>
        <w:spacing w:after="200"/>
        <w:jc w:val="left"/>
      </w:pPr>
      <w:r>
        <w:br w:type="page"/>
      </w:r>
    </w:p>
    <w:p w14:paraId="3AC2D7FD" w14:textId="6A2677EE" w:rsidR="00A872CC" w:rsidRDefault="00A872CC" w:rsidP="00A872CC">
      <w:pPr>
        <w:pStyle w:val="Titre1"/>
      </w:pPr>
      <w:r>
        <w:lastRenderedPageBreak/>
        <w:t>Tuyau (pipe)</w:t>
      </w:r>
    </w:p>
    <w:p w14:paraId="627DD94A" w14:textId="59D49647" w:rsidR="006A222B" w:rsidRDefault="00B910CB" w:rsidP="00B252FA">
      <w:pPr>
        <w:jc w:val="center"/>
        <w:rPr>
          <w:rStyle w:val="rynqvb"/>
        </w:rPr>
      </w:pPr>
      <w:r>
        <w:t xml:space="preserve">= </w:t>
      </w:r>
      <w:r>
        <w:rPr>
          <w:rStyle w:val="rynqvb"/>
        </w:rPr>
        <w:t>un outil de codage qui permet d'utiliser la sortie d'une commande comme entrée pour une autre commande.</w:t>
      </w:r>
    </w:p>
    <w:p w14:paraId="4BC73264" w14:textId="77777777" w:rsidR="00E45C82" w:rsidRPr="00E45C82" w:rsidRDefault="00E45C82" w:rsidP="00E45C82">
      <w:pPr>
        <w:rPr>
          <w:rStyle w:val="rynqvb"/>
          <w:sz w:val="16"/>
          <w:szCs w:val="10"/>
        </w:rPr>
      </w:pPr>
    </w:p>
    <w:p w14:paraId="1F5B1D73" w14:textId="77777777" w:rsidR="00E45C82" w:rsidRDefault="00B252FA" w:rsidP="000C086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9878E16" wp14:editId="4B8A3BA7">
            <wp:simplePos x="0" y="0"/>
            <wp:positionH relativeFrom="margin">
              <wp:posOffset>6045835</wp:posOffset>
            </wp:positionH>
            <wp:positionV relativeFrom="margin">
              <wp:posOffset>1449916</wp:posOffset>
            </wp:positionV>
            <wp:extent cx="1190625" cy="542925"/>
            <wp:effectExtent l="0" t="0" r="9525" b="9525"/>
            <wp:wrapSquare wrapText="bothSides"/>
            <wp:docPr id="1627147398" name="Image 1" descr="Une image contenant texte, Police, écriture manuscri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47398" name="Image 1" descr="Une image contenant texte, Police, écriture manuscrite, capture d’écran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</w:t>
      </w:r>
      <w:r w:rsidR="004E747F">
        <w:rPr>
          <w:noProof/>
        </w:rPr>
        <w:drawing>
          <wp:inline distT="0" distB="0" distL="0" distR="0" wp14:anchorId="7F6F8CC8" wp14:editId="7578D05C">
            <wp:extent cx="2295525" cy="1152525"/>
            <wp:effectExtent l="0" t="0" r="9525" b="9525"/>
            <wp:docPr id="1488186553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86553" name="Image 1" descr="Une image contenant texte, Police, capture d’écran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</w:p>
    <w:p w14:paraId="1A228E89" w14:textId="7E33AC04" w:rsidR="00A2709A" w:rsidRPr="00E45C82" w:rsidRDefault="00B252FA" w:rsidP="000C0867">
      <w:pPr>
        <w:rPr>
          <w:sz w:val="12"/>
          <w:szCs w:val="6"/>
        </w:rPr>
      </w:pPr>
      <w:r w:rsidRPr="00E45C82">
        <w:rPr>
          <w:noProof/>
          <w:sz w:val="12"/>
          <w:szCs w:val="6"/>
        </w:rPr>
        <w:t xml:space="preserve"> </w:t>
      </w:r>
    </w:p>
    <w:p w14:paraId="7B2EA6B4" w14:textId="42452D2E" w:rsidR="00061A22" w:rsidRDefault="00061A22" w:rsidP="000C0867">
      <w:r>
        <w:t xml:space="preserve">Modifier test1.txt, copier =&gt; </w:t>
      </w:r>
    </w:p>
    <w:p w14:paraId="62B28ECB" w14:textId="54F94DE8" w:rsidR="00D760B6" w:rsidRPr="00E45C82" w:rsidRDefault="00061A22" w:rsidP="000C0867">
      <w:pPr>
        <w:rPr>
          <w:sz w:val="24"/>
          <w:szCs w:val="18"/>
        </w:rPr>
      </w:pPr>
      <w:r w:rsidRPr="00E45C82">
        <w:rPr>
          <w:rStyle w:val="lev"/>
          <w:sz w:val="24"/>
          <w:szCs w:val="18"/>
        </w:rPr>
        <w:t>Lorem Ipsum</w:t>
      </w:r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is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simply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dummy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text</w:t>
      </w:r>
      <w:proofErr w:type="spellEnd"/>
      <w:r w:rsidRPr="00E45C82">
        <w:rPr>
          <w:sz w:val="24"/>
          <w:szCs w:val="18"/>
        </w:rPr>
        <w:t xml:space="preserve"> of the printing and </w:t>
      </w:r>
      <w:proofErr w:type="spellStart"/>
      <w:r w:rsidRPr="00E45C82">
        <w:rPr>
          <w:sz w:val="24"/>
          <w:szCs w:val="18"/>
        </w:rPr>
        <w:t>typesetting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industry</w:t>
      </w:r>
      <w:proofErr w:type="spellEnd"/>
      <w:r w:rsidRPr="00E45C82">
        <w:rPr>
          <w:sz w:val="24"/>
          <w:szCs w:val="18"/>
        </w:rPr>
        <w:t xml:space="preserve">. Lorem Ipsum has been the </w:t>
      </w:r>
      <w:proofErr w:type="spellStart"/>
      <w:r w:rsidRPr="00E45C82">
        <w:rPr>
          <w:sz w:val="24"/>
          <w:szCs w:val="18"/>
        </w:rPr>
        <w:t>industry's</w:t>
      </w:r>
      <w:proofErr w:type="spellEnd"/>
      <w:r w:rsidRPr="00E45C82">
        <w:rPr>
          <w:sz w:val="24"/>
          <w:szCs w:val="18"/>
        </w:rPr>
        <w:t xml:space="preserve"> standard </w:t>
      </w:r>
      <w:proofErr w:type="spellStart"/>
      <w:r w:rsidRPr="00E45C82">
        <w:rPr>
          <w:sz w:val="24"/>
          <w:szCs w:val="18"/>
        </w:rPr>
        <w:t>dummy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text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ever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since</w:t>
      </w:r>
      <w:proofErr w:type="spellEnd"/>
      <w:r w:rsidRPr="00E45C82">
        <w:rPr>
          <w:sz w:val="24"/>
          <w:szCs w:val="18"/>
        </w:rPr>
        <w:t xml:space="preserve"> the 1500s, </w:t>
      </w:r>
      <w:proofErr w:type="spellStart"/>
      <w:r w:rsidRPr="00E45C82">
        <w:rPr>
          <w:sz w:val="24"/>
          <w:szCs w:val="18"/>
        </w:rPr>
        <w:t>when</w:t>
      </w:r>
      <w:proofErr w:type="spellEnd"/>
      <w:r w:rsidRPr="00E45C82">
        <w:rPr>
          <w:sz w:val="24"/>
          <w:szCs w:val="18"/>
        </w:rPr>
        <w:t xml:space="preserve"> an </w:t>
      </w:r>
      <w:proofErr w:type="spellStart"/>
      <w:r w:rsidRPr="00E45C82">
        <w:rPr>
          <w:sz w:val="24"/>
          <w:szCs w:val="18"/>
        </w:rPr>
        <w:t>unknown</w:t>
      </w:r>
      <w:proofErr w:type="spellEnd"/>
      <w:r w:rsidRPr="00E45C82">
        <w:rPr>
          <w:sz w:val="24"/>
          <w:szCs w:val="18"/>
        </w:rPr>
        <w:t xml:space="preserve"> printer </w:t>
      </w:r>
      <w:proofErr w:type="spellStart"/>
      <w:r w:rsidRPr="00E45C82">
        <w:rPr>
          <w:sz w:val="24"/>
          <w:szCs w:val="18"/>
        </w:rPr>
        <w:t>took</w:t>
      </w:r>
      <w:proofErr w:type="spellEnd"/>
      <w:r w:rsidRPr="00E45C82">
        <w:rPr>
          <w:sz w:val="24"/>
          <w:szCs w:val="18"/>
        </w:rPr>
        <w:t xml:space="preserve"> a </w:t>
      </w:r>
      <w:proofErr w:type="spellStart"/>
      <w:r w:rsidRPr="00E45C82">
        <w:rPr>
          <w:sz w:val="24"/>
          <w:szCs w:val="18"/>
        </w:rPr>
        <w:t>galley</w:t>
      </w:r>
      <w:proofErr w:type="spellEnd"/>
      <w:r w:rsidRPr="00E45C82">
        <w:rPr>
          <w:sz w:val="24"/>
          <w:szCs w:val="18"/>
        </w:rPr>
        <w:t xml:space="preserve"> of type and </w:t>
      </w:r>
      <w:proofErr w:type="spellStart"/>
      <w:r w:rsidRPr="00E45C82">
        <w:rPr>
          <w:sz w:val="24"/>
          <w:szCs w:val="18"/>
        </w:rPr>
        <w:t>scrambled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it</w:t>
      </w:r>
      <w:proofErr w:type="spellEnd"/>
      <w:r w:rsidRPr="00E45C82">
        <w:rPr>
          <w:sz w:val="24"/>
          <w:szCs w:val="18"/>
        </w:rPr>
        <w:t xml:space="preserve"> to </w:t>
      </w:r>
      <w:proofErr w:type="spellStart"/>
      <w:r w:rsidRPr="00E45C82">
        <w:rPr>
          <w:sz w:val="24"/>
          <w:szCs w:val="18"/>
        </w:rPr>
        <w:t>make</w:t>
      </w:r>
      <w:proofErr w:type="spellEnd"/>
      <w:r w:rsidRPr="00E45C82">
        <w:rPr>
          <w:sz w:val="24"/>
          <w:szCs w:val="18"/>
        </w:rPr>
        <w:t xml:space="preserve"> a type </w:t>
      </w:r>
      <w:proofErr w:type="spellStart"/>
      <w:r w:rsidRPr="00E45C82">
        <w:rPr>
          <w:sz w:val="24"/>
          <w:szCs w:val="18"/>
        </w:rPr>
        <w:t>specimen</w:t>
      </w:r>
      <w:proofErr w:type="spellEnd"/>
      <w:r w:rsidRPr="00E45C82">
        <w:rPr>
          <w:sz w:val="24"/>
          <w:szCs w:val="18"/>
        </w:rPr>
        <w:t xml:space="preserve"> book. It has </w:t>
      </w:r>
      <w:proofErr w:type="spellStart"/>
      <w:r w:rsidRPr="00E45C82">
        <w:rPr>
          <w:sz w:val="24"/>
          <w:szCs w:val="18"/>
        </w:rPr>
        <w:t>survived</w:t>
      </w:r>
      <w:proofErr w:type="spellEnd"/>
      <w:r w:rsidRPr="00E45C82">
        <w:rPr>
          <w:sz w:val="24"/>
          <w:szCs w:val="18"/>
        </w:rPr>
        <w:t xml:space="preserve"> not </w:t>
      </w:r>
      <w:proofErr w:type="spellStart"/>
      <w:r w:rsidRPr="00E45C82">
        <w:rPr>
          <w:sz w:val="24"/>
          <w:szCs w:val="18"/>
        </w:rPr>
        <w:t>only</w:t>
      </w:r>
      <w:proofErr w:type="spellEnd"/>
      <w:r w:rsidRPr="00E45C82">
        <w:rPr>
          <w:sz w:val="24"/>
          <w:szCs w:val="18"/>
        </w:rPr>
        <w:t xml:space="preserve"> five centuries, but </w:t>
      </w:r>
      <w:proofErr w:type="spellStart"/>
      <w:r w:rsidRPr="00E45C82">
        <w:rPr>
          <w:sz w:val="24"/>
          <w:szCs w:val="18"/>
        </w:rPr>
        <w:t>also</w:t>
      </w:r>
      <w:proofErr w:type="spellEnd"/>
      <w:r w:rsidRPr="00E45C82">
        <w:rPr>
          <w:sz w:val="24"/>
          <w:szCs w:val="18"/>
        </w:rPr>
        <w:t xml:space="preserve"> the </w:t>
      </w:r>
      <w:proofErr w:type="spellStart"/>
      <w:r w:rsidRPr="00E45C82">
        <w:rPr>
          <w:sz w:val="24"/>
          <w:szCs w:val="18"/>
        </w:rPr>
        <w:t>leap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into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electronic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typesetting</w:t>
      </w:r>
      <w:proofErr w:type="spellEnd"/>
      <w:r w:rsidRPr="00E45C82">
        <w:rPr>
          <w:sz w:val="24"/>
          <w:szCs w:val="18"/>
        </w:rPr>
        <w:t xml:space="preserve">, </w:t>
      </w:r>
      <w:proofErr w:type="spellStart"/>
      <w:r w:rsidRPr="00E45C82">
        <w:rPr>
          <w:sz w:val="24"/>
          <w:szCs w:val="18"/>
        </w:rPr>
        <w:t>remaining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essentially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unchanged</w:t>
      </w:r>
      <w:proofErr w:type="spellEnd"/>
      <w:r w:rsidRPr="00E45C82">
        <w:rPr>
          <w:sz w:val="24"/>
          <w:szCs w:val="18"/>
        </w:rPr>
        <w:t xml:space="preserve">. It </w:t>
      </w:r>
      <w:proofErr w:type="spellStart"/>
      <w:r w:rsidRPr="00E45C82">
        <w:rPr>
          <w:sz w:val="24"/>
          <w:szCs w:val="18"/>
        </w:rPr>
        <w:t>was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popularised</w:t>
      </w:r>
      <w:proofErr w:type="spellEnd"/>
      <w:r w:rsidRPr="00E45C82">
        <w:rPr>
          <w:sz w:val="24"/>
          <w:szCs w:val="18"/>
        </w:rPr>
        <w:t xml:space="preserve"> in the 1960s </w:t>
      </w:r>
      <w:proofErr w:type="spellStart"/>
      <w:r w:rsidRPr="00E45C82">
        <w:rPr>
          <w:sz w:val="24"/>
          <w:szCs w:val="18"/>
        </w:rPr>
        <w:t>with</w:t>
      </w:r>
      <w:proofErr w:type="spellEnd"/>
      <w:r w:rsidRPr="00E45C82">
        <w:rPr>
          <w:sz w:val="24"/>
          <w:szCs w:val="18"/>
        </w:rPr>
        <w:t xml:space="preserve"> the release of </w:t>
      </w:r>
      <w:proofErr w:type="spellStart"/>
      <w:r w:rsidRPr="00E45C82">
        <w:rPr>
          <w:sz w:val="24"/>
          <w:szCs w:val="18"/>
        </w:rPr>
        <w:t>Letraset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sheets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containing</w:t>
      </w:r>
      <w:proofErr w:type="spellEnd"/>
      <w:r w:rsidRPr="00E45C82">
        <w:rPr>
          <w:sz w:val="24"/>
          <w:szCs w:val="18"/>
        </w:rPr>
        <w:t xml:space="preserve"> Lorem Ipsum passages, and more </w:t>
      </w:r>
      <w:proofErr w:type="spellStart"/>
      <w:r w:rsidRPr="00E45C82">
        <w:rPr>
          <w:sz w:val="24"/>
          <w:szCs w:val="18"/>
        </w:rPr>
        <w:t>recently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with</w:t>
      </w:r>
      <w:proofErr w:type="spellEnd"/>
      <w:r w:rsidRPr="00E45C82">
        <w:rPr>
          <w:sz w:val="24"/>
          <w:szCs w:val="18"/>
        </w:rPr>
        <w:t xml:space="preserve"> desktop </w:t>
      </w:r>
      <w:proofErr w:type="spellStart"/>
      <w:r w:rsidRPr="00E45C82">
        <w:rPr>
          <w:sz w:val="24"/>
          <w:szCs w:val="18"/>
        </w:rPr>
        <w:t>publishing</w:t>
      </w:r>
      <w:proofErr w:type="spellEnd"/>
      <w:r w:rsidRPr="00E45C82">
        <w:rPr>
          <w:sz w:val="24"/>
          <w:szCs w:val="18"/>
        </w:rPr>
        <w:t xml:space="preserve"> software like </w:t>
      </w:r>
      <w:proofErr w:type="spellStart"/>
      <w:r w:rsidRPr="00E45C82">
        <w:rPr>
          <w:sz w:val="24"/>
          <w:szCs w:val="18"/>
        </w:rPr>
        <w:t>Aldus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PageMaker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including</w:t>
      </w:r>
      <w:proofErr w:type="spellEnd"/>
      <w:r w:rsidRPr="00E45C82">
        <w:rPr>
          <w:sz w:val="24"/>
          <w:szCs w:val="18"/>
        </w:rPr>
        <w:t xml:space="preserve"> versions of Lorem Ipsum</w:t>
      </w:r>
    </w:p>
    <w:p w14:paraId="6E65FC21" w14:textId="77777777" w:rsidR="00061A22" w:rsidRDefault="00061A22" w:rsidP="000C0867"/>
    <w:p w14:paraId="15F1DD82" w14:textId="0558D398" w:rsidR="00C94EDD" w:rsidRDefault="00C94EDD" w:rsidP="00C94EDD">
      <w:r>
        <w:t xml:space="preserve">Modifier test2.txt, copier =&gt; </w:t>
      </w:r>
    </w:p>
    <w:p w14:paraId="6720502F" w14:textId="2912C50E" w:rsidR="00976143" w:rsidRPr="00E45C82" w:rsidRDefault="00976143" w:rsidP="00C94EDD">
      <w:pPr>
        <w:rPr>
          <w:sz w:val="24"/>
          <w:szCs w:val="18"/>
        </w:rPr>
      </w:pPr>
      <w:r w:rsidRPr="00E45C82">
        <w:rPr>
          <w:sz w:val="24"/>
          <w:szCs w:val="18"/>
        </w:rPr>
        <w:t xml:space="preserve">It </w:t>
      </w:r>
      <w:proofErr w:type="spellStart"/>
      <w:r w:rsidRPr="00E45C82">
        <w:rPr>
          <w:sz w:val="24"/>
          <w:szCs w:val="18"/>
        </w:rPr>
        <w:t>is</w:t>
      </w:r>
      <w:proofErr w:type="spellEnd"/>
      <w:r w:rsidRPr="00E45C82">
        <w:rPr>
          <w:sz w:val="24"/>
          <w:szCs w:val="18"/>
        </w:rPr>
        <w:t xml:space="preserve"> a long </w:t>
      </w:r>
      <w:proofErr w:type="spellStart"/>
      <w:r w:rsidRPr="00E45C82">
        <w:rPr>
          <w:sz w:val="24"/>
          <w:szCs w:val="18"/>
        </w:rPr>
        <w:t>established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fact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that</w:t>
      </w:r>
      <w:proofErr w:type="spellEnd"/>
      <w:r w:rsidRPr="00E45C82">
        <w:rPr>
          <w:sz w:val="24"/>
          <w:szCs w:val="18"/>
        </w:rPr>
        <w:t xml:space="preserve"> a </w:t>
      </w:r>
      <w:proofErr w:type="spellStart"/>
      <w:r w:rsidRPr="00E45C82">
        <w:rPr>
          <w:sz w:val="24"/>
          <w:szCs w:val="18"/>
        </w:rPr>
        <w:t>reader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will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be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distracted</w:t>
      </w:r>
      <w:proofErr w:type="spellEnd"/>
      <w:r w:rsidRPr="00E45C82">
        <w:rPr>
          <w:sz w:val="24"/>
          <w:szCs w:val="18"/>
        </w:rPr>
        <w:t xml:space="preserve"> by the </w:t>
      </w:r>
      <w:proofErr w:type="spellStart"/>
      <w:r w:rsidRPr="00E45C82">
        <w:rPr>
          <w:sz w:val="24"/>
          <w:szCs w:val="18"/>
        </w:rPr>
        <w:t>readable</w:t>
      </w:r>
      <w:proofErr w:type="spellEnd"/>
      <w:r w:rsidRPr="00E45C82">
        <w:rPr>
          <w:sz w:val="24"/>
          <w:szCs w:val="18"/>
        </w:rPr>
        <w:t xml:space="preserve"> content of a page </w:t>
      </w:r>
      <w:proofErr w:type="spellStart"/>
      <w:r w:rsidRPr="00E45C82">
        <w:rPr>
          <w:sz w:val="24"/>
          <w:szCs w:val="18"/>
        </w:rPr>
        <w:t>when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looking</w:t>
      </w:r>
      <w:proofErr w:type="spellEnd"/>
      <w:r w:rsidRPr="00E45C82">
        <w:rPr>
          <w:sz w:val="24"/>
          <w:szCs w:val="18"/>
        </w:rPr>
        <w:t xml:space="preserve"> at </w:t>
      </w:r>
      <w:proofErr w:type="spellStart"/>
      <w:r w:rsidRPr="00E45C82">
        <w:rPr>
          <w:sz w:val="24"/>
          <w:szCs w:val="18"/>
        </w:rPr>
        <w:t>its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layout</w:t>
      </w:r>
      <w:proofErr w:type="spellEnd"/>
      <w:r w:rsidRPr="00E45C82">
        <w:rPr>
          <w:sz w:val="24"/>
          <w:szCs w:val="18"/>
        </w:rPr>
        <w:t xml:space="preserve">. The point of </w:t>
      </w:r>
      <w:proofErr w:type="spellStart"/>
      <w:r w:rsidRPr="00E45C82">
        <w:rPr>
          <w:sz w:val="24"/>
          <w:szCs w:val="18"/>
        </w:rPr>
        <w:t>using</w:t>
      </w:r>
      <w:proofErr w:type="spellEnd"/>
      <w:r w:rsidRPr="00E45C82">
        <w:rPr>
          <w:sz w:val="24"/>
          <w:szCs w:val="18"/>
        </w:rPr>
        <w:t xml:space="preserve"> Lorem Ipsum </w:t>
      </w:r>
      <w:proofErr w:type="spellStart"/>
      <w:r w:rsidRPr="00E45C82">
        <w:rPr>
          <w:sz w:val="24"/>
          <w:szCs w:val="18"/>
        </w:rPr>
        <w:t>is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that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it</w:t>
      </w:r>
      <w:proofErr w:type="spellEnd"/>
      <w:r w:rsidRPr="00E45C82">
        <w:rPr>
          <w:sz w:val="24"/>
          <w:szCs w:val="18"/>
        </w:rPr>
        <w:t xml:space="preserve"> has a more-or-</w:t>
      </w:r>
      <w:proofErr w:type="spellStart"/>
      <w:r w:rsidRPr="00E45C82">
        <w:rPr>
          <w:sz w:val="24"/>
          <w:szCs w:val="18"/>
        </w:rPr>
        <w:t>less</w:t>
      </w:r>
      <w:proofErr w:type="spellEnd"/>
      <w:r w:rsidRPr="00E45C82">
        <w:rPr>
          <w:sz w:val="24"/>
          <w:szCs w:val="18"/>
        </w:rPr>
        <w:t xml:space="preserve"> normal distribution of </w:t>
      </w:r>
      <w:proofErr w:type="spellStart"/>
      <w:r w:rsidRPr="00E45C82">
        <w:rPr>
          <w:sz w:val="24"/>
          <w:szCs w:val="18"/>
        </w:rPr>
        <w:t>letters</w:t>
      </w:r>
      <w:proofErr w:type="spellEnd"/>
      <w:r w:rsidRPr="00E45C82">
        <w:rPr>
          <w:sz w:val="24"/>
          <w:szCs w:val="18"/>
        </w:rPr>
        <w:t xml:space="preserve">, as </w:t>
      </w:r>
      <w:proofErr w:type="spellStart"/>
      <w:r w:rsidRPr="00E45C82">
        <w:rPr>
          <w:sz w:val="24"/>
          <w:szCs w:val="18"/>
        </w:rPr>
        <w:t>opposed</w:t>
      </w:r>
      <w:proofErr w:type="spellEnd"/>
      <w:r w:rsidRPr="00E45C82">
        <w:rPr>
          <w:sz w:val="24"/>
          <w:szCs w:val="18"/>
        </w:rPr>
        <w:t xml:space="preserve"> to </w:t>
      </w:r>
      <w:proofErr w:type="spellStart"/>
      <w:r w:rsidRPr="00E45C82">
        <w:rPr>
          <w:sz w:val="24"/>
          <w:szCs w:val="18"/>
        </w:rPr>
        <w:t>using</w:t>
      </w:r>
      <w:proofErr w:type="spellEnd"/>
      <w:r w:rsidRPr="00E45C82">
        <w:rPr>
          <w:sz w:val="24"/>
          <w:szCs w:val="18"/>
        </w:rPr>
        <w:t xml:space="preserve"> 'Content </w:t>
      </w:r>
      <w:proofErr w:type="spellStart"/>
      <w:r w:rsidRPr="00E45C82">
        <w:rPr>
          <w:sz w:val="24"/>
          <w:szCs w:val="18"/>
        </w:rPr>
        <w:t>here</w:t>
      </w:r>
      <w:proofErr w:type="spellEnd"/>
      <w:r w:rsidRPr="00E45C82">
        <w:rPr>
          <w:sz w:val="24"/>
          <w:szCs w:val="18"/>
        </w:rPr>
        <w:t xml:space="preserve">, content </w:t>
      </w:r>
      <w:proofErr w:type="spellStart"/>
      <w:r w:rsidRPr="00E45C82">
        <w:rPr>
          <w:sz w:val="24"/>
          <w:szCs w:val="18"/>
        </w:rPr>
        <w:t>here</w:t>
      </w:r>
      <w:proofErr w:type="spellEnd"/>
      <w:r w:rsidRPr="00E45C82">
        <w:rPr>
          <w:sz w:val="24"/>
          <w:szCs w:val="18"/>
        </w:rPr>
        <w:t xml:space="preserve">', </w:t>
      </w:r>
      <w:proofErr w:type="spellStart"/>
      <w:r w:rsidRPr="00E45C82">
        <w:rPr>
          <w:sz w:val="24"/>
          <w:szCs w:val="18"/>
        </w:rPr>
        <w:t>making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it</w:t>
      </w:r>
      <w:proofErr w:type="spellEnd"/>
      <w:r w:rsidRPr="00E45C82">
        <w:rPr>
          <w:sz w:val="24"/>
          <w:szCs w:val="18"/>
        </w:rPr>
        <w:t xml:space="preserve"> look like </w:t>
      </w:r>
      <w:proofErr w:type="spellStart"/>
      <w:r w:rsidRPr="00E45C82">
        <w:rPr>
          <w:sz w:val="24"/>
          <w:szCs w:val="18"/>
        </w:rPr>
        <w:t>readable</w:t>
      </w:r>
      <w:proofErr w:type="spellEnd"/>
      <w:r w:rsidRPr="00E45C82">
        <w:rPr>
          <w:sz w:val="24"/>
          <w:szCs w:val="18"/>
        </w:rPr>
        <w:t xml:space="preserve"> English. </w:t>
      </w:r>
      <w:proofErr w:type="spellStart"/>
      <w:r w:rsidRPr="00E45C82">
        <w:rPr>
          <w:sz w:val="24"/>
          <w:szCs w:val="18"/>
        </w:rPr>
        <w:t>Many</w:t>
      </w:r>
      <w:proofErr w:type="spellEnd"/>
      <w:r w:rsidRPr="00E45C82">
        <w:rPr>
          <w:sz w:val="24"/>
          <w:szCs w:val="18"/>
        </w:rPr>
        <w:t xml:space="preserve"> desktop </w:t>
      </w:r>
      <w:proofErr w:type="spellStart"/>
      <w:r w:rsidRPr="00E45C82">
        <w:rPr>
          <w:sz w:val="24"/>
          <w:szCs w:val="18"/>
        </w:rPr>
        <w:t>publishing</w:t>
      </w:r>
      <w:proofErr w:type="spellEnd"/>
      <w:r w:rsidRPr="00E45C82">
        <w:rPr>
          <w:sz w:val="24"/>
          <w:szCs w:val="18"/>
        </w:rPr>
        <w:t xml:space="preserve"> packages and web page editors </w:t>
      </w:r>
      <w:proofErr w:type="spellStart"/>
      <w:r w:rsidRPr="00E45C82">
        <w:rPr>
          <w:sz w:val="24"/>
          <w:szCs w:val="18"/>
        </w:rPr>
        <w:t>now</w:t>
      </w:r>
      <w:proofErr w:type="spellEnd"/>
      <w:r w:rsidRPr="00E45C82">
        <w:rPr>
          <w:sz w:val="24"/>
          <w:szCs w:val="18"/>
        </w:rPr>
        <w:t xml:space="preserve"> use Lorem Ipsum as </w:t>
      </w:r>
      <w:proofErr w:type="spellStart"/>
      <w:r w:rsidRPr="00E45C82">
        <w:rPr>
          <w:sz w:val="24"/>
          <w:szCs w:val="18"/>
        </w:rPr>
        <w:t>their</w:t>
      </w:r>
      <w:proofErr w:type="spellEnd"/>
      <w:r w:rsidRPr="00E45C82">
        <w:rPr>
          <w:sz w:val="24"/>
          <w:szCs w:val="18"/>
        </w:rPr>
        <w:t xml:space="preserve"> default model </w:t>
      </w:r>
      <w:proofErr w:type="spellStart"/>
      <w:r w:rsidRPr="00E45C82">
        <w:rPr>
          <w:sz w:val="24"/>
          <w:szCs w:val="18"/>
        </w:rPr>
        <w:t>text</w:t>
      </w:r>
      <w:proofErr w:type="spellEnd"/>
      <w:r w:rsidRPr="00E45C82">
        <w:rPr>
          <w:sz w:val="24"/>
          <w:szCs w:val="18"/>
        </w:rPr>
        <w:t xml:space="preserve">, and a </w:t>
      </w:r>
      <w:proofErr w:type="spellStart"/>
      <w:r w:rsidRPr="00E45C82">
        <w:rPr>
          <w:sz w:val="24"/>
          <w:szCs w:val="18"/>
        </w:rPr>
        <w:t>search</w:t>
      </w:r>
      <w:proofErr w:type="spellEnd"/>
      <w:r w:rsidRPr="00E45C82">
        <w:rPr>
          <w:sz w:val="24"/>
          <w:szCs w:val="18"/>
        </w:rPr>
        <w:t xml:space="preserve"> for '</w:t>
      </w:r>
      <w:proofErr w:type="spellStart"/>
      <w:r w:rsidRPr="00E45C82">
        <w:rPr>
          <w:sz w:val="24"/>
          <w:szCs w:val="18"/>
        </w:rPr>
        <w:t>lorem</w:t>
      </w:r>
      <w:proofErr w:type="spellEnd"/>
      <w:r w:rsidRPr="00E45C82">
        <w:rPr>
          <w:sz w:val="24"/>
          <w:szCs w:val="18"/>
        </w:rPr>
        <w:t xml:space="preserve"> ipsum' </w:t>
      </w:r>
      <w:proofErr w:type="spellStart"/>
      <w:r w:rsidRPr="00E45C82">
        <w:rPr>
          <w:sz w:val="24"/>
          <w:szCs w:val="18"/>
        </w:rPr>
        <w:t>will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uncover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many</w:t>
      </w:r>
      <w:proofErr w:type="spellEnd"/>
      <w:r w:rsidRPr="00E45C82">
        <w:rPr>
          <w:sz w:val="24"/>
          <w:szCs w:val="18"/>
        </w:rPr>
        <w:t xml:space="preserve"> web sites </w:t>
      </w:r>
      <w:proofErr w:type="spellStart"/>
      <w:r w:rsidRPr="00E45C82">
        <w:rPr>
          <w:sz w:val="24"/>
          <w:szCs w:val="18"/>
        </w:rPr>
        <w:t>still</w:t>
      </w:r>
      <w:proofErr w:type="spellEnd"/>
      <w:r w:rsidRPr="00E45C82">
        <w:rPr>
          <w:sz w:val="24"/>
          <w:szCs w:val="18"/>
        </w:rPr>
        <w:t xml:space="preserve"> in </w:t>
      </w:r>
      <w:proofErr w:type="spellStart"/>
      <w:r w:rsidRPr="00E45C82">
        <w:rPr>
          <w:sz w:val="24"/>
          <w:szCs w:val="18"/>
        </w:rPr>
        <w:t>their</w:t>
      </w:r>
      <w:proofErr w:type="spellEnd"/>
      <w:r w:rsidRPr="00E45C82">
        <w:rPr>
          <w:sz w:val="24"/>
          <w:szCs w:val="18"/>
        </w:rPr>
        <w:t xml:space="preserve"> </w:t>
      </w:r>
      <w:proofErr w:type="spellStart"/>
      <w:r w:rsidRPr="00E45C82">
        <w:rPr>
          <w:sz w:val="24"/>
          <w:szCs w:val="18"/>
        </w:rPr>
        <w:t>infancy</w:t>
      </w:r>
      <w:proofErr w:type="spellEnd"/>
      <w:r w:rsidRPr="00E45C82">
        <w:rPr>
          <w:sz w:val="24"/>
          <w:szCs w:val="18"/>
        </w:rPr>
        <w:t xml:space="preserve">. </w:t>
      </w:r>
      <w:proofErr w:type="spellStart"/>
      <w:r w:rsidRPr="00E45C82">
        <w:rPr>
          <w:sz w:val="24"/>
          <w:szCs w:val="18"/>
        </w:rPr>
        <w:t>Various</w:t>
      </w:r>
      <w:proofErr w:type="spellEnd"/>
      <w:r w:rsidRPr="00E45C82">
        <w:rPr>
          <w:sz w:val="24"/>
          <w:szCs w:val="18"/>
        </w:rPr>
        <w:t xml:space="preserve"> versions have </w:t>
      </w:r>
      <w:proofErr w:type="spellStart"/>
      <w:r w:rsidRPr="00E45C82">
        <w:rPr>
          <w:sz w:val="24"/>
          <w:szCs w:val="18"/>
        </w:rPr>
        <w:t>evolved</w:t>
      </w:r>
      <w:proofErr w:type="spellEnd"/>
      <w:r w:rsidRPr="00E45C82">
        <w:rPr>
          <w:sz w:val="24"/>
          <w:szCs w:val="18"/>
        </w:rPr>
        <w:t xml:space="preserve"> over the </w:t>
      </w:r>
      <w:proofErr w:type="spellStart"/>
      <w:r w:rsidRPr="00E45C82">
        <w:rPr>
          <w:sz w:val="24"/>
          <w:szCs w:val="18"/>
        </w:rPr>
        <w:t>years</w:t>
      </w:r>
      <w:proofErr w:type="spellEnd"/>
      <w:r w:rsidRPr="00E45C82">
        <w:rPr>
          <w:sz w:val="24"/>
          <w:szCs w:val="18"/>
        </w:rPr>
        <w:t xml:space="preserve">, </w:t>
      </w:r>
      <w:proofErr w:type="spellStart"/>
      <w:r w:rsidRPr="00E45C82">
        <w:rPr>
          <w:sz w:val="24"/>
          <w:szCs w:val="18"/>
        </w:rPr>
        <w:t>sometimes</w:t>
      </w:r>
      <w:proofErr w:type="spellEnd"/>
      <w:r w:rsidRPr="00E45C82">
        <w:rPr>
          <w:sz w:val="24"/>
          <w:szCs w:val="18"/>
        </w:rPr>
        <w:t xml:space="preserve"> by accident, </w:t>
      </w:r>
      <w:proofErr w:type="spellStart"/>
      <w:r w:rsidRPr="00E45C82">
        <w:rPr>
          <w:sz w:val="24"/>
          <w:szCs w:val="18"/>
        </w:rPr>
        <w:t>sometimes</w:t>
      </w:r>
      <w:proofErr w:type="spellEnd"/>
      <w:r w:rsidRPr="00E45C82">
        <w:rPr>
          <w:sz w:val="24"/>
          <w:szCs w:val="18"/>
        </w:rPr>
        <w:t xml:space="preserve"> on </w:t>
      </w:r>
      <w:proofErr w:type="spellStart"/>
      <w:r w:rsidRPr="00E45C82">
        <w:rPr>
          <w:sz w:val="24"/>
          <w:szCs w:val="18"/>
        </w:rPr>
        <w:t>purpose</w:t>
      </w:r>
      <w:proofErr w:type="spellEnd"/>
      <w:r w:rsidRPr="00E45C82">
        <w:rPr>
          <w:sz w:val="24"/>
          <w:szCs w:val="18"/>
        </w:rPr>
        <w:t xml:space="preserve"> (</w:t>
      </w:r>
      <w:proofErr w:type="spellStart"/>
      <w:r w:rsidRPr="00E45C82">
        <w:rPr>
          <w:sz w:val="24"/>
          <w:szCs w:val="18"/>
        </w:rPr>
        <w:t>injected</w:t>
      </w:r>
      <w:proofErr w:type="spellEnd"/>
      <w:r w:rsidRPr="00E45C82">
        <w:rPr>
          <w:sz w:val="24"/>
          <w:szCs w:val="18"/>
        </w:rPr>
        <w:t xml:space="preserve"> humour and the like).</w:t>
      </w:r>
    </w:p>
    <w:p w14:paraId="12EBD05A" w14:textId="44C12E65" w:rsidR="00907C89" w:rsidRDefault="00E45C82" w:rsidP="000C0867">
      <w:r>
        <w:rPr>
          <w:noProof/>
        </w:rPr>
        <w:drawing>
          <wp:anchor distT="0" distB="0" distL="114300" distR="114300" simplePos="0" relativeHeight="251695104" behindDoc="0" locked="0" layoutInCell="1" allowOverlap="1" wp14:anchorId="3B56AB20" wp14:editId="762CD4E1">
            <wp:simplePos x="0" y="0"/>
            <wp:positionH relativeFrom="margin">
              <wp:posOffset>3402965</wp:posOffset>
            </wp:positionH>
            <wp:positionV relativeFrom="margin">
              <wp:posOffset>4875318</wp:posOffset>
            </wp:positionV>
            <wp:extent cx="2962275" cy="1905000"/>
            <wp:effectExtent l="0" t="0" r="9525" b="0"/>
            <wp:wrapSquare wrapText="bothSides"/>
            <wp:docPr id="214186885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68853" name="Image 1" descr="Une image contenant texte, capture d’écran, Polic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859EE" w14:textId="186DBB8F" w:rsidR="00907C89" w:rsidRDefault="00907C89" w:rsidP="000C0867"/>
    <w:p w14:paraId="575168D0" w14:textId="03EFD939" w:rsidR="00907C89" w:rsidRDefault="00907C89">
      <w:pPr>
        <w:spacing w:after="200"/>
        <w:jc w:val="left"/>
      </w:pPr>
      <w:r>
        <w:br w:type="page"/>
      </w:r>
    </w:p>
    <w:p w14:paraId="2C1DF162" w14:textId="77777777" w:rsidR="00907C89" w:rsidRDefault="00907C89" w:rsidP="00907C89">
      <w:pPr>
        <w:pStyle w:val="Titre1"/>
      </w:pPr>
      <w:r>
        <w:lastRenderedPageBreak/>
        <w:t>Redirection</w:t>
      </w:r>
    </w:p>
    <w:p w14:paraId="13C20C41" w14:textId="77777777" w:rsidR="00907C89" w:rsidRDefault="00907C89" w:rsidP="00E45C82">
      <w:pPr>
        <w:jc w:val="center"/>
      </w:pPr>
      <w:r>
        <w:rPr>
          <w:noProof/>
        </w:rPr>
        <w:drawing>
          <wp:inline distT="0" distB="0" distL="0" distR="0" wp14:anchorId="0BC3BD21" wp14:editId="05EA0F53">
            <wp:extent cx="4953000" cy="3000375"/>
            <wp:effectExtent l="0" t="0" r="0" b="9525"/>
            <wp:docPr id="412519681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19681" name="Image 1" descr="Une image contenant texte, capture d’écran, diagramme, Police&#10;&#10;Description générée automatiquement"/>
                    <pic:cNvPicPr/>
                  </pic:nvPicPr>
                  <pic:blipFill rotWithShape="1">
                    <a:blip r:embed="rId30"/>
                    <a:srcRect l="13042" t="9682" r="12431" b="10056"/>
                    <a:stretch/>
                  </pic:blipFill>
                  <pic:spPr bwMode="auto">
                    <a:xfrm>
                      <a:off x="0" y="0"/>
                      <a:ext cx="49530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CD050" w14:textId="77777777" w:rsidR="00907C89" w:rsidRDefault="00907C89" w:rsidP="00907C89"/>
    <w:p w14:paraId="01B05778" w14:textId="77777777" w:rsidR="00907C89" w:rsidRDefault="00907C89" w:rsidP="00907C89">
      <w:r>
        <w:t>La redirection permet de modifier l’entrée et/ou la sortie standard.</w:t>
      </w:r>
    </w:p>
    <w:p w14:paraId="6518583B" w14:textId="4888181F" w:rsidR="00907C89" w:rsidRDefault="00907C89" w:rsidP="00907C89">
      <w:r>
        <w:rPr>
          <w:noProof/>
        </w:rPr>
        <w:drawing>
          <wp:anchor distT="0" distB="0" distL="114300" distR="114300" simplePos="0" relativeHeight="251661312" behindDoc="0" locked="0" layoutInCell="1" allowOverlap="1" wp14:anchorId="2D6524BD" wp14:editId="2603C74C">
            <wp:simplePos x="0" y="0"/>
            <wp:positionH relativeFrom="margin">
              <wp:posOffset>2400300</wp:posOffset>
            </wp:positionH>
            <wp:positionV relativeFrom="margin">
              <wp:posOffset>4419600</wp:posOffset>
            </wp:positionV>
            <wp:extent cx="6024880" cy="2152650"/>
            <wp:effectExtent l="0" t="0" r="0" b="0"/>
            <wp:wrapSquare wrapText="bothSides"/>
            <wp:docPr id="816028258" name="Image 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28258" name="Image 1" descr="Une image contenant texte, capture d’écran, Police, diagramm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 types de redirections :</w:t>
      </w:r>
    </w:p>
    <w:p w14:paraId="21246CA6" w14:textId="02426778" w:rsidR="00907C89" w:rsidRDefault="00907C89" w:rsidP="00907C89"/>
    <w:p w14:paraId="0D68E271" w14:textId="4F85D084" w:rsidR="00907C89" w:rsidRDefault="00907C89" w:rsidP="00907C89"/>
    <w:p w14:paraId="236D1DD3" w14:textId="11E9E5D3" w:rsidR="00907C89" w:rsidRDefault="00907C89" w:rsidP="000C0867"/>
    <w:p w14:paraId="38F1E4CF" w14:textId="77777777" w:rsidR="00555864" w:rsidRDefault="00555864" w:rsidP="000C0867"/>
    <w:p w14:paraId="65B70886" w14:textId="77777777" w:rsidR="00555864" w:rsidRDefault="00555864" w:rsidP="000C0867"/>
    <w:p w14:paraId="541BC388" w14:textId="77777777" w:rsidR="00555864" w:rsidRDefault="00555864" w:rsidP="000C0867"/>
    <w:p w14:paraId="6D2BEFD9" w14:textId="77777777" w:rsidR="00555864" w:rsidRDefault="00555864" w:rsidP="000C0867"/>
    <w:p w14:paraId="4790D659" w14:textId="77777777" w:rsidR="003070D8" w:rsidRDefault="003070D8" w:rsidP="000C0867"/>
    <w:p w14:paraId="0E6A079B" w14:textId="77777777" w:rsidR="00F006B7" w:rsidRDefault="00F006B7" w:rsidP="00F006B7">
      <w:r>
        <w:rPr>
          <w:noProof/>
        </w:rPr>
        <w:lastRenderedPageBreak/>
        <w:drawing>
          <wp:inline distT="0" distB="0" distL="0" distR="0" wp14:anchorId="209688C0" wp14:editId="4A08F2AF">
            <wp:extent cx="6153150" cy="1590675"/>
            <wp:effectExtent l="0" t="0" r="0" b="9525"/>
            <wp:docPr id="139293630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36300" name="Image 1" descr="Une image contenant texte, capture d’écran, Polic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8B4B" w14:textId="19974FD2" w:rsidR="00F006B7" w:rsidRDefault="00E45C82" w:rsidP="00F006B7">
      <w:r>
        <w:rPr>
          <w:noProof/>
        </w:rPr>
        <w:drawing>
          <wp:anchor distT="0" distB="0" distL="114300" distR="114300" simplePos="0" relativeHeight="251696128" behindDoc="0" locked="0" layoutInCell="1" allowOverlap="1" wp14:anchorId="77595DC3" wp14:editId="413C4EC2">
            <wp:simplePos x="0" y="0"/>
            <wp:positionH relativeFrom="margin">
              <wp:posOffset>4086225</wp:posOffset>
            </wp:positionH>
            <wp:positionV relativeFrom="margin">
              <wp:posOffset>1812502</wp:posOffset>
            </wp:positionV>
            <wp:extent cx="4686300" cy="2400300"/>
            <wp:effectExtent l="0" t="0" r="0" b="0"/>
            <wp:wrapSquare wrapText="bothSides"/>
            <wp:docPr id="213075775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57757" name="Image 1" descr="Une image contenant texte, capture d’écran, Polic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6B7">
        <w:t>Remarque : ctrl/d pour mettre fin à la saisie.</w:t>
      </w:r>
    </w:p>
    <w:p w14:paraId="1216340F" w14:textId="58503F40" w:rsidR="003070D8" w:rsidRDefault="003070D8" w:rsidP="000C0867"/>
    <w:p w14:paraId="176780DF" w14:textId="70A21AFD" w:rsidR="00F006B7" w:rsidRDefault="00F006B7" w:rsidP="000C0867"/>
    <w:p w14:paraId="048EC29D" w14:textId="77777777" w:rsidR="00E45C82" w:rsidRDefault="00E45C82" w:rsidP="000C0867"/>
    <w:p w14:paraId="2F6837E9" w14:textId="77777777" w:rsidR="00E45C82" w:rsidRDefault="00E45C82" w:rsidP="000C0867"/>
    <w:p w14:paraId="441F93CE" w14:textId="77777777" w:rsidR="00E45C82" w:rsidRDefault="00E45C82" w:rsidP="000C0867"/>
    <w:p w14:paraId="72C66934" w14:textId="77777777" w:rsidR="00E45C82" w:rsidRDefault="00E45C82" w:rsidP="000C0867"/>
    <w:p w14:paraId="76DCE82C" w14:textId="77777777" w:rsidR="00E45C82" w:rsidRDefault="00E45C82" w:rsidP="000C0867"/>
    <w:p w14:paraId="59EFE077" w14:textId="4125954B" w:rsidR="00E45C82" w:rsidRDefault="00E45C82" w:rsidP="000C0867"/>
    <w:p w14:paraId="73706196" w14:textId="77777777" w:rsidR="00E45C82" w:rsidRDefault="00E45C82" w:rsidP="000C0867"/>
    <w:p w14:paraId="310C26EF" w14:textId="1CF6E1DC" w:rsidR="00E45C82" w:rsidRDefault="00E45C82" w:rsidP="000C0867">
      <w:r>
        <w:rPr>
          <w:noProof/>
        </w:rPr>
        <w:drawing>
          <wp:anchor distT="0" distB="0" distL="114300" distR="114300" simplePos="0" relativeHeight="251698176" behindDoc="0" locked="0" layoutInCell="1" allowOverlap="1" wp14:anchorId="505C1A8E" wp14:editId="7568A607">
            <wp:simplePos x="0" y="0"/>
            <wp:positionH relativeFrom="margin">
              <wp:posOffset>-177800</wp:posOffset>
            </wp:positionH>
            <wp:positionV relativeFrom="margin">
              <wp:posOffset>4584700</wp:posOffset>
            </wp:positionV>
            <wp:extent cx="5019675" cy="1838325"/>
            <wp:effectExtent l="0" t="0" r="9525" b="9525"/>
            <wp:wrapSquare wrapText="bothSides"/>
            <wp:docPr id="128759851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98518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2"/>
                    <a:stretch/>
                  </pic:blipFill>
                  <pic:spPr bwMode="auto">
                    <a:xfrm>
                      <a:off x="0" y="0"/>
                      <a:ext cx="501967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CBA54F" w14:textId="4643835F" w:rsidR="00BE0D26" w:rsidRDefault="00E45C82" w:rsidP="000C0867">
      <w:r>
        <w:rPr>
          <w:noProof/>
        </w:rPr>
        <w:drawing>
          <wp:anchor distT="0" distB="0" distL="114300" distR="114300" simplePos="0" relativeHeight="251697152" behindDoc="0" locked="0" layoutInCell="1" allowOverlap="1" wp14:anchorId="0A6AF9A0" wp14:editId="2337B131">
            <wp:simplePos x="0" y="0"/>
            <wp:positionH relativeFrom="margin">
              <wp:posOffset>5016500</wp:posOffset>
            </wp:positionH>
            <wp:positionV relativeFrom="margin">
              <wp:posOffset>5037244</wp:posOffset>
            </wp:positionV>
            <wp:extent cx="5029200" cy="666750"/>
            <wp:effectExtent l="0" t="0" r="0" b="0"/>
            <wp:wrapSquare wrapText="bothSides"/>
            <wp:docPr id="159829225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92252" name="Image 1" descr="Une image contenant texte, capture d’écran, Polic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01398" w14:textId="6693BBF8" w:rsidR="000A3073" w:rsidRDefault="000A3073" w:rsidP="000C0867"/>
    <w:p w14:paraId="68910016" w14:textId="31A611A9" w:rsidR="000A3073" w:rsidRDefault="000A3073" w:rsidP="000C0867"/>
    <w:p w14:paraId="61A89C42" w14:textId="77777777" w:rsidR="000A3073" w:rsidRDefault="000A3073" w:rsidP="000C0867"/>
    <w:p w14:paraId="7D06DCC1" w14:textId="005ACB8C" w:rsidR="00E17207" w:rsidRPr="00627A8E" w:rsidRDefault="00674174" w:rsidP="00E17207">
      <w:pPr>
        <w:pStyle w:val="Titre1"/>
      </w:pPr>
      <w:r>
        <w:lastRenderedPageBreak/>
        <w:t>Filtrage (</w:t>
      </w:r>
      <w:proofErr w:type="spellStart"/>
      <w:r>
        <w:t>g</w:t>
      </w:r>
      <w:r w:rsidR="00E17207">
        <w:t>rep</w:t>
      </w:r>
      <w:proofErr w:type="spellEnd"/>
      <w:r>
        <w:t>)</w:t>
      </w:r>
    </w:p>
    <w:p w14:paraId="0B4FC6F0" w14:textId="77777777" w:rsidR="00E17207" w:rsidRDefault="00E17207" w:rsidP="00674174">
      <w:pPr>
        <w:jc w:val="center"/>
      </w:pPr>
      <w:r>
        <w:t xml:space="preserve">= Global Regular Expression </w:t>
      </w:r>
      <w:proofErr w:type="spellStart"/>
      <w:r>
        <w:t>Print</w:t>
      </w:r>
      <w:proofErr w:type="spellEnd"/>
    </w:p>
    <w:p w14:paraId="3BC51D3C" w14:textId="77777777" w:rsidR="00674174" w:rsidRDefault="00674174" w:rsidP="00E17207"/>
    <w:p w14:paraId="0E8F8B2E" w14:textId="363F7700" w:rsidR="00E17207" w:rsidRDefault="00E17207" w:rsidP="00674174">
      <w:pPr>
        <w:jc w:val="center"/>
      </w:pPr>
      <w:r>
        <w:t xml:space="preserve">=&gt; </w:t>
      </w:r>
      <w:proofErr w:type="gramStart"/>
      <w:r>
        <w:t>faire</w:t>
      </w:r>
      <w:proofErr w:type="gramEnd"/>
      <w:r>
        <w:t xml:space="preserve"> des recherches dans des fichiers, des dossiers, ainsi que dans le contenu des fichiers.</w:t>
      </w:r>
    </w:p>
    <w:p w14:paraId="33DB1AB6" w14:textId="474D1CD0" w:rsidR="00E17207" w:rsidRDefault="005D2A31" w:rsidP="00E17207">
      <w:r>
        <w:rPr>
          <w:noProof/>
        </w:rPr>
        <w:drawing>
          <wp:anchor distT="0" distB="0" distL="114300" distR="114300" simplePos="0" relativeHeight="251699200" behindDoc="0" locked="0" layoutInCell="1" allowOverlap="1" wp14:anchorId="0F3937FD" wp14:editId="1CF1B4DA">
            <wp:simplePos x="0" y="0"/>
            <wp:positionH relativeFrom="margin">
              <wp:posOffset>3905885</wp:posOffset>
            </wp:positionH>
            <wp:positionV relativeFrom="margin">
              <wp:posOffset>1574800</wp:posOffset>
            </wp:positionV>
            <wp:extent cx="2247900" cy="4552950"/>
            <wp:effectExtent l="0" t="0" r="0" b="0"/>
            <wp:wrapSquare wrapText="bothSides"/>
            <wp:docPr id="190373181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31810" name="Image 1" descr="Une image contenant texte, capture d’écran, Polic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C7807" w14:textId="6FEC2CC7" w:rsidR="00E17207" w:rsidRPr="00E17207" w:rsidRDefault="00E17207" w:rsidP="00E17207">
      <w:pPr>
        <w:rPr>
          <w:b/>
          <w:bCs/>
          <w:color w:val="FF0000"/>
        </w:rPr>
      </w:pPr>
      <w:r w:rsidRPr="00E17207">
        <w:rPr>
          <w:b/>
          <w:bCs/>
          <w:color w:val="FF0000"/>
        </w:rPr>
        <w:t>Récupérer le fichier prénoms.txt</w:t>
      </w:r>
    </w:p>
    <w:p w14:paraId="0AB521EC" w14:textId="2AD7B4CE" w:rsidR="000A3073" w:rsidRDefault="000A3073" w:rsidP="000C0867"/>
    <w:p w14:paraId="0897C820" w14:textId="645B8300" w:rsidR="00674174" w:rsidRDefault="005D2A31" w:rsidP="000C0867">
      <w:r>
        <w:rPr>
          <w:noProof/>
        </w:rPr>
        <w:drawing>
          <wp:anchor distT="0" distB="0" distL="114300" distR="114300" simplePos="0" relativeHeight="251700224" behindDoc="0" locked="0" layoutInCell="1" allowOverlap="1" wp14:anchorId="7535AE77" wp14:editId="418825C9">
            <wp:simplePos x="0" y="0"/>
            <wp:positionH relativeFrom="margin">
              <wp:posOffset>7491730</wp:posOffset>
            </wp:positionH>
            <wp:positionV relativeFrom="margin">
              <wp:posOffset>2677583</wp:posOffset>
            </wp:positionV>
            <wp:extent cx="1905000" cy="2066925"/>
            <wp:effectExtent l="0" t="0" r="0" b="9525"/>
            <wp:wrapSquare wrapText="bothSides"/>
            <wp:docPr id="1443293124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93124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174">
        <w:rPr>
          <w:noProof/>
        </w:rPr>
        <w:drawing>
          <wp:inline distT="0" distB="0" distL="0" distR="0" wp14:anchorId="405DF148" wp14:editId="6EFE3DE1">
            <wp:extent cx="3190875" cy="609600"/>
            <wp:effectExtent l="0" t="0" r="9525" b="0"/>
            <wp:docPr id="1951520758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20758" name="Image 1" descr="Une image contenant texte, Police, capture d’écran, lign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EDF0" w14:textId="77777777" w:rsidR="003070D8" w:rsidRDefault="003070D8" w:rsidP="000C0867"/>
    <w:p w14:paraId="5B0D7D86" w14:textId="77777777" w:rsidR="00B20B68" w:rsidRDefault="00B20B68" w:rsidP="00B20B68">
      <w:r>
        <w:t>Mot exacte =&gt;</w:t>
      </w:r>
    </w:p>
    <w:p w14:paraId="6E008E42" w14:textId="5024F314" w:rsidR="00674174" w:rsidRDefault="00003152" w:rsidP="000C0867">
      <w:r>
        <w:rPr>
          <w:noProof/>
        </w:rPr>
        <w:drawing>
          <wp:inline distT="0" distB="0" distL="0" distR="0" wp14:anchorId="348E2FB1" wp14:editId="4DC86295">
            <wp:extent cx="2438400" cy="1400175"/>
            <wp:effectExtent l="0" t="0" r="0" b="9525"/>
            <wp:docPr id="149260557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0557" name="Image 1" descr="Une image contenant texte, Police, capture d’écran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C16B" w14:textId="77777777" w:rsidR="00003152" w:rsidRDefault="00003152" w:rsidP="000C0867"/>
    <w:p w14:paraId="1667299C" w14:textId="37E4ECC1" w:rsidR="00003152" w:rsidRDefault="00003152" w:rsidP="000C0867"/>
    <w:p w14:paraId="19F413A3" w14:textId="54F1E12A" w:rsidR="00A9457F" w:rsidRPr="006A2FC2" w:rsidRDefault="00A9457F" w:rsidP="00A059A6">
      <w:pPr>
        <w:spacing w:after="200"/>
        <w:jc w:val="left"/>
      </w:pPr>
    </w:p>
    <w:sectPr w:rsidR="00A9457F" w:rsidRPr="006A2FC2" w:rsidSect="004E48CC">
      <w:footerReference w:type="default" r:id="rId40"/>
      <w:type w:val="continuous"/>
      <w:pgSz w:w="16838" w:h="11906" w:orient="landscape"/>
      <w:pgMar w:top="720" w:right="720" w:bottom="720" w:left="72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B600" w14:textId="77777777" w:rsidR="004E48CC" w:rsidRDefault="004E48CC" w:rsidP="009603E2">
      <w:pPr>
        <w:spacing w:line="240" w:lineRule="auto"/>
      </w:pPr>
      <w:r>
        <w:separator/>
      </w:r>
    </w:p>
  </w:endnote>
  <w:endnote w:type="continuationSeparator" w:id="0">
    <w:p w14:paraId="3C3DD555" w14:textId="77777777" w:rsidR="004E48CC" w:rsidRDefault="004E48CC" w:rsidP="00960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919092"/>
      <w:docPartObj>
        <w:docPartGallery w:val="Page Numbers (Bottom of Page)"/>
        <w:docPartUnique/>
      </w:docPartObj>
    </w:sdtPr>
    <w:sdtContent>
      <w:p w14:paraId="1D194B37" w14:textId="2A1DD7FE" w:rsidR="00331640" w:rsidRDefault="003316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E9F5" w14:textId="77777777" w:rsidR="00331640" w:rsidRDefault="003316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FDF6" w14:textId="77777777" w:rsidR="004E48CC" w:rsidRDefault="004E48CC" w:rsidP="009603E2">
      <w:pPr>
        <w:spacing w:line="240" w:lineRule="auto"/>
      </w:pPr>
      <w:r>
        <w:separator/>
      </w:r>
    </w:p>
  </w:footnote>
  <w:footnote w:type="continuationSeparator" w:id="0">
    <w:p w14:paraId="5E04C0AB" w14:textId="77777777" w:rsidR="004E48CC" w:rsidRDefault="004E48CC" w:rsidP="00960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84D"/>
    <w:multiLevelType w:val="hybridMultilevel"/>
    <w:tmpl w:val="4D366CF4"/>
    <w:lvl w:ilvl="0" w:tplc="A1C693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55552"/>
    <w:multiLevelType w:val="hybridMultilevel"/>
    <w:tmpl w:val="06E4AB0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6848FC"/>
    <w:multiLevelType w:val="hybridMultilevel"/>
    <w:tmpl w:val="452AD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8F8"/>
    <w:multiLevelType w:val="hybridMultilevel"/>
    <w:tmpl w:val="1BA4A3B4"/>
    <w:lvl w:ilvl="0" w:tplc="9C700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303F4"/>
    <w:multiLevelType w:val="hybridMultilevel"/>
    <w:tmpl w:val="99944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7612A"/>
    <w:multiLevelType w:val="hybridMultilevel"/>
    <w:tmpl w:val="861C8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F6168"/>
    <w:multiLevelType w:val="hybridMultilevel"/>
    <w:tmpl w:val="4732B2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04898"/>
    <w:multiLevelType w:val="hybridMultilevel"/>
    <w:tmpl w:val="DBA83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0677A"/>
    <w:multiLevelType w:val="hybridMultilevel"/>
    <w:tmpl w:val="1932148E"/>
    <w:lvl w:ilvl="0" w:tplc="E40655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A06CE"/>
    <w:multiLevelType w:val="hybridMultilevel"/>
    <w:tmpl w:val="848437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32818"/>
    <w:multiLevelType w:val="hybridMultilevel"/>
    <w:tmpl w:val="D6D4FC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E322B"/>
    <w:multiLevelType w:val="hybridMultilevel"/>
    <w:tmpl w:val="C1DCC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6AF7"/>
    <w:multiLevelType w:val="hybridMultilevel"/>
    <w:tmpl w:val="A6A48F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B2F8A"/>
    <w:multiLevelType w:val="hybridMultilevel"/>
    <w:tmpl w:val="156081E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59060B9"/>
    <w:multiLevelType w:val="hybridMultilevel"/>
    <w:tmpl w:val="4EE890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B7048"/>
    <w:multiLevelType w:val="hybridMultilevel"/>
    <w:tmpl w:val="8C60D7B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6434C89"/>
    <w:multiLevelType w:val="hybridMultilevel"/>
    <w:tmpl w:val="F81266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944A3"/>
    <w:multiLevelType w:val="hybridMultilevel"/>
    <w:tmpl w:val="CDBAD9FE"/>
    <w:lvl w:ilvl="0" w:tplc="1E46EB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41FC8"/>
    <w:multiLevelType w:val="hybridMultilevel"/>
    <w:tmpl w:val="E2CA0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7244"/>
    <w:multiLevelType w:val="hybridMultilevel"/>
    <w:tmpl w:val="B94C21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3809"/>
    <w:multiLevelType w:val="hybridMultilevel"/>
    <w:tmpl w:val="C5EC8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94121"/>
    <w:multiLevelType w:val="hybridMultilevel"/>
    <w:tmpl w:val="DD28EDC6"/>
    <w:lvl w:ilvl="0" w:tplc="CA7C6D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408E4"/>
    <w:multiLevelType w:val="hybridMultilevel"/>
    <w:tmpl w:val="7E784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B527C"/>
    <w:multiLevelType w:val="hybridMultilevel"/>
    <w:tmpl w:val="38E28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76775"/>
    <w:multiLevelType w:val="hybridMultilevel"/>
    <w:tmpl w:val="8676C2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E32B3"/>
    <w:multiLevelType w:val="hybridMultilevel"/>
    <w:tmpl w:val="5406C2BC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D0FBC"/>
    <w:multiLevelType w:val="hybridMultilevel"/>
    <w:tmpl w:val="96106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9427B"/>
    <w:multiLevelType w:val="hybridMultilevel"/>
    <w:tmpl w:val="A8764BAA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24127"/>
    <w:multiLevelType w:val="hybridMultilevel"/>
    <w:tmpl w:val="80BC1AB6"/>
    <w:lvl w:ilvl="0" w:tplc="A7FCEE3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E63F0"/>
    <w:multiLevelType w:val="hybridMultilevel"/>
    <w:tmpl w:val="7ED07BF4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23832"/>
    <w:multiLevelType w:val="hybridMultilevel"/>
    <w:tmpl w:val="331645C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C5155D"/>
    <w:multiLevelType w:val="hybridMultilevel"/>
    <w:tmpl w:val="7BBC7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E6E57"/>
    <w:multiLevelType w:val="hybridMultilevel"/>
    <w:tmpl w:val="B570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32757"/>
    <w:multiLevelType w:val="hybridMultilevel"/>
    <w:tmpl w:val="EA7A0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40520"/>
    <w:multiLevelType w:val="hybridMultilevel"/>
    <w:tmpl w:val="8CDC3B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01604"/>
    <w:multiLevelType w:val="hybridMultilevel"/>
    <w:tmpl w:val="9442272A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56DBB"/>
    <w:multiLevelType w:val="hybridMultilevel"/>
    <w:tmpl w:val="C8DAE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73D56"/>
    <w:multiLevelType w:val="hybridMultilevel"/>
    <w:tmpl w:val="B9E40F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E60F7"/>
    <w:multiLevelType w:val="hybridMultilevel"/>
    <w:tmpl w:val="0AA49D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C1C2B"/>
    <w:multiLevelType w:val="hybridMultilevel"/>
    <w:tmpl w:val="BA1C77C8"/>
    <w:lvl w:ilvl="0" w:tplc="3B6625CE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F1C19"/>
    <w:multiLevelType w:val="hybridMultilevel"/>
    <w:tmpl w:val="CE1CB61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FA1165"/>
    <w:multiLevelType w:val="hybridMultilevel"/>
    <w:tmpl w:val="1B526D62"/>
    <w:lvl w:ilvl="0" w:tplc="9FE82A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241B1"/>
    <w:multiLevelType w:val="hybridMultilevel"/>
    <w:tmpl w:val="E28A6D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6207B"/>
    <w:multiLevelType w:val="hybridMultilevel"/>
    <w:tmpl w:val="7C9010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01E75"/>
    <w:multiLevelType w:val="hybridMultilevel"/>
    <w:tmpl w:val="40964D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B5808"/>
    <w:multiLevelType w:val="hybridMultilevel"/>
    <w:tmpl w:val="F48889B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EEB5466"/>
    <w:multiLevelType w:val="hybridMultilevel"/>
    <w:tmpl w:val="03587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855448">
    <w:abstractNumId w:val="26"/>
  </w:num>
  <w:num w:numId="2" w16cid:durableId="2027100429">
    <w:abstractNumId w:val="7"/>
  </w:num>
  <w:num w:numId="3" w16cid:durableId="1458983695">
    <w:abstractNumId w:val="4"/>
  </w:num>
  <w:num w:numId="4" w16cid:durableId="1815835271">
    <w:abstractNumId w:val="12"/>
  </w:num>
  <w:num w:numId="5" w16cid:durableId="1462116531">
    <w:abstractNumId w:val="34"/>
  </w:num>
  <w:num w:numId="6" w16cid:durableId="13113051">
    <w:abstractNumId w:val="3"/>
  </w:num>
  <w:num w:numId="7" w16cid:durableId="1360426836">
    <w:abstractNumId w:val="23"/>
  </w:num>
  <w:num w:numId="8" w16cid:durableId="1264071803">
    <w:abstractNumId w:val="9"/>
  </w:num>
  <w:num w:numId="9" w16cid:durableId="455028518">
    <w:abstractNumId w:val="2"/>
  </w:num>
  <w:num w:numId="10" w16cid:durableId="1545365620">
    <w:abstractNumId w:val="25"/>
  </w:num>
  <w:num w:numId="11" w16cid:durableId="1597900817">
    <w:abstractNumId w:val="27"/>
  </w:num>
  <w:num w:numId="12" w16cid:durableId="231695469">
    <w:abstractNumId w:val="29"/>
  </w:num>
  <w:num w:numId="13" w16cid:durableId="1425490120">
    <w:abstractNumId w:val="44"/>
  </w:num>
  <w:num w:numId="14" w16cid:durableId="1883446300">
    <w:abstractNumId w:val="40"/>
  </w:num>
  <w:num w:numId="15" w16cid:durableId="1760757414">
    <w:abstractNumId w:val="45"/>
  </w:num>
  <w:num w:numId="16" w16cid:durableId="1907446904">
    <w:abstractNumId w:val="15"/>
  </w:num>
  <w:num w:numId="17" w16cid:durableId="2145195865">
    <w:abstractNumId w:val="10"/>
  </w:num>
  <w:num w:numId="18" w16cid:durableId="206336572">
    <w:abstractNumId w:val="18"/>
  </w:num>
  <w:num w:numId="19" w16cid:durableId="523592696">
    <w:abstractNumId w:val="35"/>
  </w:num>
  <w:num w:numId="20" w16cid:durableId="1764648770">
    <w:abstractNumId w:val="42"/>
  </w:num>
  <w:num w:numId="21" w16cid:durableId="1135369439">
    <w:abstractNumId w:val="39"/>
  </w:num>
  <w:num w:numId="22" w16cid:durableId="22244827">
    <w:abstractNumId w:val="33"/>
  </w:num>
  <w:num w:numId="23" w16cid:durableId="1771731752">
    <w:abstractNumId w:val="22"/>
  </w:num>
  <w:num w:numId="24" w16cid:durableId="1588612541">
    <w:abstractNumId w:val="30"/>
  </w:num>
  <w:num w:numId="25" w16cid:durableId="1218011375">
    <w:abstractNumId w:val="20"/>
  </w:num>
  <w:num w:numId="26" w16cid:durableId="1020202672">
    <w:abstractNumId w:val="11"/>
  </w:num>
  <w:num w:numId="27" w16cid:durableId="1477642103">
    <w:abstractNumId w:val="31"/>
  </w:num>
  <w:num w:numId="28" w16cid:durableId="97990255">
    <w:abstractNumId w:val="14"/>
  </w:num>
  <w:num w:numId="29" w16cid:durableId="2142452631">
    <w:abstractNumId w:val="1"/>
  </w:num>
  <w:num w:numId="30" w16cid:durableId="1409424940">
    <w:abstractNumId w:val="6"/>
  </w:num>
  <w:num w:numId="31" w16cid:durableId="1688945744">
    <w:abstractNumId w:val="5"/>
  </w:num>
  <w:num w:numId="32" w16cid:durableId="1369989864">
    <w:abstractNumId w:val="13"/>
  </w:num>
  <w:num w:numId="33" w16cid:durableId="1709791087">
    <w:abstractNumId w:val="36"/>
  </w:num>
  <w:num w:numId="34" w16cid:durableId="1082412393">
    <w:abstractNumId w:val="38"/>
  </w:num>
  <w:num w:numId="35" w16cid:durableId="236205839">
    <w:abstractNumId w:val="0"/>
  </w:num>
  <w:num w:numId="36" w16cid:durableId="256838031">
    <w:abstractNumId w:val="41"/>
  </w:num>
  <w:num w:numId="37" w16cid:durableId="2130392852">
    <w:abstractNumId w:val="43"/>
  </w:num>
  <w:num w:numId="38" w16cid:durableId="75786353">
    <w:abstractNumId w:val="32"/>
  </w:num>
  <w:num w:numId="39" w16cid:durableId="1811244433">
    <w:abstractNumId w:val="16"/>
  </w:num>
  <w:num w:numId="40" w16cid:durableId="2072732643">
    <w:abstractNumId w:val="37"/>
  </w:num>
  <w:num w:numId="41" w16cid:durableId="553011224">
    <w:abstractNumId w:val="24"/>
  </w:num>
  <w:num w:numId="42" w16cid:durableId="1784835847">
    <w:abstractNumId w:val="46"/>
  </w:num>
  <w:num w:numId="43" w16cid:durableId="249629375">
    <w:abstractNumId w:val="8"/>
  </w:num>
  <w:num w:numId="44" w16cid:durableId="842210913">
    <w:abstractNumId w:val="28"/>
    <w:lvlOverride w:ilvl="0">
      <w:startOverride w:val="1"/>
    </w:lvlOverride>
  </w:num>
  <w:num w:numId="45" w16cid:durableId="344477618">
    <w:abstractNumId w:val="19"/>
  </w:num>
  <w:num w:numId="46" w16cid:durableId="139464340">
    <w:abstractNumId w:val="21"/>
  </w:num>
  <w:num w:numId="47" w16cid:durableId="145281789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F6"/>
    <w:rsid w:val="00001ADA"/>
    <w:rsid w:val="00003152"/>
    <w:rsid w:val="00004591"/>
    <w:rsid w:val="000050EC"/>
    <w:rsid w:val="00005202"/>
    <w:rsid w:val="00021014"/>
    <w:rsid w:val="00025EBD"/>
    <w:rsid w:val="00030882"/>
    <w:rsid w:val="00032722"/>
    <w:rsid w:val="00035F44"/>
    <w:rsid w:val="00040FB4"/>
    <w:rsid w:val="0005042B"/>
    <w:rsid w:val="00051EAC"/>
    <w:rsid w:val="00054275"/>
    <w:rsid w:val="000579A6"/>
    <w:rsid w:val="00060EC3"/>
    <w:rsid w:val="00061A22"/>
    <w:rsid w:val="000631BD"/>
    <w:rsid w:val="000649AA"/>
    <w:rsid w:val="00080D90"/>
    <w:rsid w:val="00081267"/>
    <w:rsid w:val="00086C9F"/>
    <w:rsid w:val="00090720"/>
    <w:rsid w:val="00094D53"/>
    <w:rsid w:val="0009530B"/>
    <w:rsid w:val="00096D40"/>
    <w:rsid w:val="000A3073"/>
    <w:rsid w:val="000A5C51"/>
    <w:rsid w:val="000B5B0A"/>
    <w:rsid w:val="000C0867"/>
    <w:rsid w:val="000C7F41"/>
    <w:rsid w:val="000D0A18"/>
    <w:rsid w:val="000E003C"/>
    <w:rsid w:val="000F42AA"/>
    <w:rsid w:val="00102B0B"/>
    <w:rsid w:val="00105F7C"/>
    <w:rsid w:val="00106BB3"/>
    <w:rsid w:val="00140E1F"/>
    <w:rsid w:val="00145872"/>
    <w:rsid w:val="00167F46"/>
    <w:rsid w:val="00170879"/>
    <w:rsid w:val="00170BF8"/>
    <w:rsid w:val="00174EFA"/>
    <w:rsid w:val="00175271"/>
    <w:rsid w:val="00181945"/>
    <w:rsid w:val="00183A29"/>
    <w:rsid w:val="001956AC"/>
    <w:rsid w:val="00197EE8"/>
    <w:rsid w:val="001A21F3"/>
    <w:rsid w:val="001A60DB"/>
    <w:rsid w:val="001A6F07"/>
    <w:rsid w:val="001B005F"/>
    <w:rsid w:val="001B34E2"/>
    <w:rsid w:val="001D2F52"/>
    <w:rsid w:val="001D7C9D"/>
    <w:rsid w:val="001F5603"/>
    <w:rsid w:val="001F6959"/>
    <w:rsid w:val="00203859"/>
    <w:rsid w:val="00211AF7"/>
    <w:rsid w:val="00213219"/>
    <w:rsid w:val="002158EF"/>
    <w:rsid w:val="002235A4"/>
    <w:rsid w:val="00224D75"/>
    <w:rsid w:val="00230D32"/>
    <w:rsid w:val="002367B1"/>
    <w:rsid w:val="0024208E"/>
    <w:rsid w:val="00246AEB"/>
    <w:rsid w:val="00271C6A"/>
    <w:rsid w:val="00277378"/>
    <w:rsid w:val="0028200E"/>
    <w:rsid w:val="002829D3"/>
    <w:rsid w:val="002834C6"/>
    <w:rsid w:val="002869D5"/>
    <w:rsid w:val="00291322"/>
    <w:rsid w:val="002927A7"/>
    <w:rsid w:val="00292AB2"/>
    <w:rsid w:val="002A2101"/>
    <w:rsid w:val="002A5FA3"/>
    <w:rsid w:val="002B0E75"/>
    <w:rsid w:val="002B164C"/>
    <w:rsid w:val="002B4A7C"/>
    <w:rsid w:val="002C6428"/>
    <w:rsid w:val="002D2A92"/>
    <w:rsid w:val="002E113F"/>
    <w:rsid w:val="003052DC"/>
    <w:rsid w:val="003070D8"/>
    <w:rsid w:val="00312A0D"/>
    <w:rsid w:val="003133E2"/>
    <w:rsid w:val="00320721"/>
    <w:rsid w:val="003227EB"/>
    <w:rsid w:val="003306E9"/>
    <w:rsid w:val="00331640"/>
    <w:rsid w:val="00337446"/>
    <w:rsid w:val="00343109"/>
    <w:rsid w:val="0035431C"/>
    <w:rsid w:val="003546B3"/>
    <w:rsid w:val="00365714"/>
    <w:rsid w:val="00365817"/>
    <w:rsid w:val="00372D03"/>
    <w:rsid w:val="00386202"/>
    <w:rsid w:val="0038648C"/>
    <w:rsid w:val="00386E60"/>
    <w:rsid w:val="00387480"/>
    <w:rsid w:val="00387CD6"/>
    <w:rsid w:val="003A0FB6"/>
    <w:rsid w:val="003B3759"/>
    <w:rsid w:val="003B70E7"/>
    <w:rsid w:val="003C2217"/>
    <w:rsid w:val="003C2584"/>
    <w:rsid w:val="003C2D6F"/>
    <w:rsid w:val="003C34D6"/>
    <w:rsid w:val="003C60D5"/>
    <w:rsid w:val="003D0702"/>
    <w:rsid w:val="003D43B0"/>
    <w:rsid w:val="003E6582"/>
    <w:rsid w:val="003F066A"/>
    <w:rsid w:val="003F6ADE"/>
    <w:rsid w:val="003F6B25"/>
    <w:rsid w:val="00415069"/>
    <w:rsid w:val="00421281"/>
    <w:rsid w:val="00421BCA"/>
    <w:rsid w:val="00422817"/>
    <w:rsid w:val="00424F10"/>
    <w:rsid w:val="004263A5"/>
    <w:rsid w:val="00430355"/>
    <w:rsid w:val="00432509"/>
    <w:rsid w:val="00433A4E"/>
    <w:rsid w:val="004364E5"/>
    <w:rsid w:val="00447092"/>
    <w:rsid w:val="004523DE"/>
    <w:rsid w:val="004626F2"/>
    <w:rsid w:val="00466078"/>
    <w:rsid w:val="004678B0"/>
    <w:rsid w:val="00472EBF"/>
    <w:rsid w:val="00475913"/>
    <w:rsid w:val="004879B8"/>
    <w:rsid w:val="00496C29"/>
    <w:rsid w:val="004A0975"/>
    <w:rsid w:val="004A23E7"/>
    <w:rsid w:val="004A320D"/>
    <w:rsid w:val="004B0A3C"/>
    <w:rsid w:val="004B2488"/>
    <w:rsid w:val="004B5382"/>
    <w:rsid w:val="004B7C2B"/>
    <w:rsid w:val="004C2959"/>
    <w:rsid w:val="004C4A86"/>
    <w:rsid w:val="004C690F"/>
    <w:rsid w:val="004D1A6B"/>
    <w:rsid w:val="004D61EF"/>
    <w:rsid w:val="004E48CC"/>
    <w:rsid w:val="004E747F"/>
    <w:rsid w:val="004F7312"/>
    <w:rsid w:val="005039D8"/>
    <w:rsid w:val="00504694"/>
    <w:rsid w:val="00505019"/>
    <w:rsid w:val="005129B9"/>
    <w:rsid w:val="00517485"/>
    <w:rsid w:val="00523169"/>
    <w:rsid w:val="00523CFC"/>
    <w:rsid w:val="005321F0"/>
    <w:rsid w:val="00541093"/>
    <w:rsid w:val="005513E3"/>
    <w:rsid w:val="00555864"/>
    <w:rsid w:val="00564C68"/>
    <w:rsid w:val="00570634"/>
    <w:rsid w:val="005766A5"/>
    <w:rsid w:val="0058050A"/>
    <w:rsid w:val="00592D52"/>
    <w:rsid w:val="00595F2F"/>
    <w:rsid w:val="005B07EF"/>
    <w:rsid w:val="005C34B2"/>
    <w:rsid w:val="005C38F8"/>
    <w:rsid w:val="005C4D19"/>
    <w:rsid w:val="005C5DCA"/>
    <w:rsid w:val="005C6F12"/>
    <w:rsid w:val="005C7F0D"/>
    <w:rsid w:val="005D2A31"/>
    <w:rsid w:val="005D6AB6"/>
    <w:rsid w:val="005E0B64"/>
    <w:rsid w:val="005E2DE1"/>
    <w:rsid w:val="005F4F8C"/>
    <w:rsid w:val="005F6322"/>
    <w:rsid w:val="00606346"/>
    <w:rsid w:val="006067BE"/>
    <w:rsid w:val="00607387"/>
    <w:rsid w:val="00613DFA"/>
    <w:rsid w:val="00614D23"/>
    <w:rsid w:val="00614EAF"/>
    <w:rsid w:val="0062086A"/>
    <w:rsid w:val="00620986"/>
    <w:rsid w:val="00621612"/>
    <w:rsid w:val="00622220"/>
    <w:rsid w:val="006274C6"/>
    <w:rsid w:val="0063280C"/>
    <w:rsid w:val="00633BD7"/>
    <w:rsid w:val="006341E6"/>
    <w:rsid w:val="00640FD6"/>
    <w:rsid w:val="006432F4"/>
    <w:rsid w:val="00655E60"/>
    <w:rsid w:val="00662C07"/>
    <w:rsid w:val="00663750"/>
    <w:rsid w:val="006728C3"/>
    <w:rsid w:val="00673CA6"/>
    <w:rsid w:val="00674174"/>
    <w:rsid w:val="00681CF3"/>
    <w:rsid w:val="0068494D"/>
    <w:rsid w:val="006873F5"/>
    <w:rsid w:val="0069424E"/>
    <w:rsid w:val="00694A97"/>
    <w:rsid w:val="00696B1E"/>
    <w:rsid w:val="006A16A8"/>
    <w:rsid w:val="006A222B"/>
    <w:rsid w:val="006A2FC2"/>
    <w:rsid w:val="006B0BEE"/>
    <w:rsid w:val="006B0D69"/>
    <w:rsid w:val="006C225B"/>
    <w:rsid w:val="006C2503"/>
    <w:rsid w:val="006D0571"/>
    <w:rsid w:val="006D67CD"/>
    <w:rsid w:val="006D730A"/>
    <w:rsid w:val="006E2EB5"/>
    <w:rsid w:val="006E6358"/>
    <w:rsid w:val="006E795A"/>
    <w:rsid w:val="006E798A"/>
    <w:rsid w:val="006F1D41"/>
    <w:rsid w:val="006F200A"/>
    <w:rsid w:val="006F3F9B"/>
    <w:rsid w:val="0070126E"/>
    <w:rsid w:val="00711217"/>
    <w:rsid w:val="007346EC"/>
    <w:rsid w:val="007406C6"/>
    <w:rsid w:val="00746790"/>
    <w:rsid w:val="007476CB"/>
    <w:rsid w:val="007627BB"/>
    <w:rsid w:val="0077037C"/>
    <w:rsid w:val="007800FD"/>
    <w:rsid w:val="00784ADD"/>
    <w:rsid w:val="00787DCC"/>
    <w:rsid w:val="007905AA"/>
    <w:rsid w:val="00796455"/>
    <w:rsid w:val="007A39A3"/>
    <w:rsid w:val="007B0BDC"/>
    <w:rsid w:val="007B11D5"/>
    <w:rsid w:val="007C62C8"/>
    <w:rsid w:val="007C7C49"/>
    <w:rsid w:val="007D1E25"/>
    <w:rsid w:val="007D2429"/>
    <w:rsid w:val="007F1B02"/>
    <w:rsid w:val="007F231A"/>
    <w:rsid w:val="007F5DB6"/>
    <w:rsid w:val="007F5FEC"/>
    <w:rsid w:val="0080180D"/>
    <w:rsid w:val="00802E43"/>
    <w:rsid w:val="00810517"/>
    <w:rsid w:val="00826A2B"/>
    <w:rsid w:val="0083255B"/>
    <w:rsid w:val="0084688A"/>
    <w:rsid w:val="00850BF3"/>
    <w:rsid w:val="0085190D"/>
    <w:rsid w:val="00851FC6"/>
    <w:rsid w:val="00854DC0"/>
    <w:rsid w:val="00860D67"/>
    <w:rsid w:val="00861137"/>
    <w:rsid w:val="00865D07"/>
    <w:rsid w:val="00873892"/>
    <w:rsid w:val="0087633A"/>
    <w:rsid w:val="00877336"/>
    <w:rsid w:val="00881AC3"/>
    <w:rsid w:val="0088481E"/>
    <w:rsid w:val="0089069A"/>
    <w:rsid w:val="0089222B"/>
    <w:rsid w:val="00893F48"/>
    <w:rsid w:val="0089479E"/>
    <w:rsid w:val="00895051"/>
    <w:rsid w:val="00896283"/>
    <w:rsid w:val="008A7E1F"/>
    <w:rsid w:val="008B5368"/>
    <w:rsid w:val="008B5AB0"/>
    <w:rsid w:val="008C09A3"/>
    <w:rsid w:val="008C3894"/>
    <w:rsid w:val="008C578E"/>
    <w:rsid w:val="008D3EF4"/>
    <w:rsid w:val="008F04A3"/>
    <w:rsid w:val="00900A84"/>
    <w:rsid w:val="00901915"/>
    <w:rsid w:val="00907C89"/>
    <w:rsid w:val="0091053B"/>
    <w:rsid w:val="00921DFA"/>
    <w:rsid w:val="00931239"/>
    <w:rsid w:val="009366B7"/>
    <w:rsid w:val="00936CEA"/>
    <w:rsid w:val="00945101"/>
    <w:rsid w:val="00950CE2"/>
    <w:rsid w:val="0095328D"/>
    <w:rsid w:val="009603E2"/>
    <w:rsid w:val="00961715"/>
    <w:rsid w:val="00967C9F"/>
    <w:rsid w:val="009717F5"/>
    <w:rsid w:val="00976143"/>
    <w:rsid w:val="00993AE0"/>
    <w:rsid w:val="009B0688"/>
    <w:rsid w:val="009B684D"/>
    <w:rsid w:val="009C06D4"/>
    <w:rsid w:val="009C4707"/>
    <w:rsid w:val="009D037F"/>
    <w:rsid w:val="009D24B5"/>
    <w:rsid w:val="009D38A2"/>
    <w:rsid w:val="009D3EC1"/>
    <w:rsid w:val="009D54FE"/>
    <w:rsid w:val="009E0512"/>
    <w:rsid w:val="009F4E81"/>
    <w:rsid w:val="009F6DC0"/>
    <w:rsid w:val="00A037E2"/>
    <w:rsid w:val="00A05395"/>
    <w:rsid w:val="00A059A6"/>
    <w:rsid w:val="00A06C3E"/>
    <w:rsid w:val="00A16E0C"/>
    <w:rsid w:val="00A17947"/>
    <w:rsid w:val="00A250FF"/>
    <w:rsid w:val="00A258DC"/>
    <w:rsid w:val="00A2709A"/>
    <w:rsid w:val="00A3015E"/>
    <w:rsid w:val="00A410F6"/>
    <w:rsid w:val="00A477F1"/>
    <w:rsid w:val="00A509C5"/>
    <w:rsid w:val="00A527A9"/>
    <w:rsid w:val="00A56FC0"/>
    <w:rsid w:val="00A651D3"/>
    <w:rsid w:val="00A6524C"/>
    <w:rsid w:val="00A653C5"/>
    <w:rsid w:val="00A71A68"/>
    <w:rsid w:val="00A83014"/>
    <w:rsid w:val="00A872CC"/>
    <w:rsid w:val="00A874CD"/>
    <w:rsid w:val="00A93717"/>
    <w:rsid w:val="00A9457F"/>
    <w:rsid w:val="00AA4599"/>
    <w:rsid w:val="00AB54CA"/>
    <w:rsid w:val="00AC0E78"/>
    <w:rsid w:val="00AC356E"/>
    <w:rsid w:val="00AC489A"/>
    <w:rsid w:val="00AD1CCD"/>
    <w:rsid w:val="00AD4CF9"/>
    <w:rsid w:val="00AD6C79"/>
    <w:rsid w:val="00AD748B"/>
    <w:rsid w:val="00AE367A"/>
    <w:rsid w:val="00B0030E"/>
    <w:rsid w:val="00B04B97"/>
    <w:rsid w:val="00B157A0"/>
    <w:rsid w:val="00B17B2E"/>
    <w:rsid w:val="00B20B68"/>
    <w:rsid w:val="00B252FA"/>
    <w:rsid w:val="00B34D9A"/>
    <w:rsid w:val="00B370D5"/>
    <w:rsid w:val="00B40E10"/>
    <w:rsid w:val="00B420A3"/>
    <w:rsid w:val="00B444DD"/>
    <w:rsid w:val="00B46E1E"/>
    <w:rsid w:val="00B50981"/>
    <w:rsid w:val="00B517AA"/>
    <w:rsid w:val="00B52B7A"/>
    <w:rsid w:val="00B64489"/>
    <w:rsid w:val="00B64CA6"/>
    <w:rsid w:val="00B67343"/>
    <w:rsid w:val="00B71DC7"/>
    <w:rsid w:val="00B80AE7"/>
    <w:rsid w:val="00B80FC6"/>
    <w:rsid w:val="00B910CB"/>
    <w:rsid w:val="00BA76BE"/>
    <w:rsid w:val="00BC1EEB"/>
    <w:rsid w:val="00BC3989"/>
    <w:rsid w:val="00BD44AF"/>
    <w:rsid w:val="00BD5A90"/>
    <w:rsid w:val="00BD61AF"/>
    <w:rsid w:val="00BE0D26"/>
    <w:rsid w:val="00BE19DE"/>
    <w:rsid w:val="00BE464F"/>
    <w:rsid w:val="00BF4F51"/>
    <w:rsid w:val="00C03D8C"/>
    <w:rsid w:val="00C12188"/>
    <w:rsid w:val="00C258E9"/>
    <w:rsid w:val="00C34070"/>
    <w:rsid w:val="00C40588"/>
    <w:rsid w:val="00C40E0E"/>
    <w:rsid w:val="00C43590"/>
    <w:rsid w:val="00C45D48"/>
    <w:rsid w:val="00C47310"/>
    <w:rsid w:val="00C62472"/>
    <w:rsid w:val="00C64A0D"/>
    <w:rsid w:val="00C759A4"/>
    <w:rsid w:val="00C85CB3"/>
    <w:rsid w:val="00C86311"/>
    <w:rsid w:val="00C94EDD"/>
    <w:rsid w:val="00CA20F8"/>
    <w:rsid w:val="00CA2D59"/>
    <w:rsid w:val="00CA33E9"/>
    <w:rsid w:val="00CB752B"/>
    <w:rsid w:val="00CC01E8"/>
    <w:rsid w:val="00CC1357"/>
    <w:rsid w:val="00CC4863"/>
    <w:rsid w:val="00CD12CC"/>
    <w:rsid w:val="00CD20D3"/>
    <w:rsid w:val="00CD279C"/>
    <w:rsid w:val="00CD77C8"/>
    <w:rsid w:val="00CD79FD"/>
    <w:rsid w:val="00CE2EB6"/>
    <w:rsid w:val="00CE5591"/>
    <w:rsid w:val="00CE5FAD"/>
    <w:rsid w:val="00CF79D7"/>
    <w:rsid w:val="00CF7F72"/>
    <w:rsid w:val="00D06E21"/>
    <w:rsid w:val="00D1003C"/>
    <w:rsid w:val="00D10374"/>
    <w:rsid w:val="00D1384A"/>
    <w:rsid w:val="00D15635"/>
    <w:rsid w:val="00D346FA"/>
    <w:rsid w:val="00D35F82"/>
    <w:rsid w:val="00D364CF"/>
    <w:rsid w:val="00D368B8"/>
    <w:rsid w:val="00D4434D"/>
    <w:rsid w:val="00D4514B"/>
    <w:rsid w:val="00D47F40"/>
    <w:rsid w:val="00D51CF4"/>
    <w:rsid w:val="00D55283"/>
    <w:rsid w:val="00D565DD"/>
    <w:rsid w:val="00D61091"/>
    <w:rsid w:val="00D760B6"/>
    <w:rsid w:val="00D76A48"/>
    <w:rsid w:val="00D84E11"/>
    <w:rsid w:val="00D86CFA"/>
    <w:rsid w:val="00D9032D"/>
    <w:rsid w:val="00D939D1"/>
    <w:rsid w:val="00D97C28"/>
    <w:rsid w:val="00DA64CF"/>
    <w:rsid w:val="00DB5AFF"/>
    <w:rsid w:val="00DB5C86"/>
    <w:rsid w:val="00DB75F9"/>
    <w:rsid w:val="00DC362A"/>
    <w:rsid w:val="00DC4529"/>
    <w:rsid w:val="00DC49FB"/>
    <w:rsid w:val="00DC5243"/>
    <w:rsid w:val="00DC6254"/>
    <w:rsid w:val="00DE5D9A"/>
    <w:rsid w:val="00DF27C5"/>
    <w:rsid w:val="00E16E97"/>
    <w:rsid w:val="00E17207"/>
    <w:rsid w:val="00E17272"/>
    <w:rsid w:val="00E202AF"/>
    <w:rsid w:val="00E224BC"/>
    <w:rsid w:val="00E269EA"/>
    <w:rsid w:val="00E32AA7"/>
    <w:rsid w:val="00E3715B"/>
    <w:rsid w:val="00E45C82"/>
    <w:rsid w:val="00E46E60"/>
    <w:rsid w:val="00E46F7D"/>
    <w:rsid w:val="00E51D28"/>
    <w:rsid w:val="00E545F2"/>
    <w:rsid w:val="00E54C48"/>
    <w:rsid w:val="00E64C74"/>
    <w:rsid w:val="00E7586C"/>
    <w:rsid w:val="00E76AE8"/>
    <w:rsid w:val="00E76F90"/>
    <w:rsid w:val="00E833C4"/>
    <w:rsid w:val="00E84EC8"/>
    <w:rsid w:val="00E872BE"/>
    <w:rsid w:val="00E901C3"/>
    <w:rsid w:val="00E94791"/>
    <w:rsid w:val="00EA231B"/>
    <w:rsid w:val="00EA277A"/>
    <w:rsid w:val="00EA3CFF"/>
    <w:rsid w:val="00EA5572"/>
    <w:rsid w:val="00EA6730"/>
    <w:rsid w:val="00ED2180"/>
    <w:rsid w:val="00ED6D00"/>
    <w:rsid w:val="00F006B7"/>
    <w:rsid w:val="00F0561A"/>
    <w:rsid w:val="00F06125"/>
    <w:rsid w:val="00F069CE"/>
    <w:rsid w:val="00F12E37"/>
    <w:rsid w:val="00F1660B"/>
    <w:rsid w:val="00F17FEC"/>
    <w:rsid w:val="00F22997"/>
    <w:rsid w:val="00F24B7C"/>
    <w:rsid w:val="00F25BC5"/>
    <w:rsid w:val="00F2601F"/>
    <w:rsid w:val="00F40470"/>
    <w:rsid w:val="00F462C5"/>
    <w:rsid w:val="00F46E78"/>
    <w:rsid w:val="00F50934"/>
    <w:rsid w:val="00F63A90"/>
    <w:rsid w:val="00F64EC5"/>
    <w:rsid w:val="00F66194"/>
    <w:rsid w:val="00F71FCF"/>
    <w:rsid w:val="00F742E4"/>
    <w:rsid w:val="00F77603"/>
    <w:rsid w:val="00F824E6"/>
    <w:rsid w:val="00F8305F"/>
    <w:rsid w:val="00F83A4E"/>
    <w:rsid w:val="00FA2AA1"/>
    <w:rsid w:val="00FA3819"/>
    <w:rsid w:val="00FA6832"/>
    <w:rsid w:val="00FA7710"/>
    <w:rsid w:val="00FB0FE7"/>
    <w:rsid w:val="00FB17A4"/>
    <w:rsid w:val="00FC23C4"/>
    <w:rsid w:val="00FC51AA"/>
    <w:rsid w:val="00FD7D01"/>
    <w:rsid w:val="00FE045F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2AB3"/>
  <w15:docId w15:val="{41574F74-A4FD-4AE3-99CD-BCCB5CB2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81"/>
    <w:pPr>
      <w:spacing w:after="0"/>
      <w:jc w:val="both"/>
    </w:pPr>
    <w:rPr>
      <w:rFonts w:ascii="Times New Roman" w:hAnsi="Times New Roman"/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B252FA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6F07"/>
    <w:pPr>
      <w:keepNext/>
      <w:keepLines/>
      <w:spacing w:before="360"/>
      <w:jc w:val="left"/>
      <w:outlineLvl w:val="1"/>
    </w:pPr>
    <w:rPr>
      <w:rFonts w:eastAsiaTheme="majorEastAsia" w:cstheme="majorBidi"/>
      <w:b/>
      <w:bCs/>
      <w:sz w:val="4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3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2D6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3E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3E2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9603E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3E2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0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6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6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6C29"/>
    <w:rPr>
      <w:color w:val="0000FF" w:themeColor="hyperlink"/>
      <w:u w:val="single"/>
    </w:rPr>
  </w:style>
  <w:style w:type="character" w:customStyle="1" w:styleId="hps">
    <w:name w:val="hps"/>
    <w:basedOn w:val="Policepardfaut"/>
    <w:rsid w:val="005766A5"/>
  </w:style>
  <w:style w:type="character" w:customStyle="1" w:styleId="atn">
    <w:name w:val="atn"/>
    <w:basedOn w:val="Policepardfaut"/>
    <w:rsid w:val="00F22997"/>
  </w:style>
  <w:style w:type="character" w:styleId="Accentuation">
    <w:name w:val="Emphasis"/>
    <w:basedOn w:val="Policepardfaut"/>
    <w:uiPriority w:val="20"/>
    <w:qFormat/>
    <w:rsid w:val="00F22997"/>
    <w:rPr>
      <w:i/>
      <w:iCs/>
    </w:rPr>
  </w:style>
  <w:style w:type="paragraph" w:styleId="Sansinterligne">
    <w:name w:val="No Spacing"/>
    <w:uiPriority w:val="1"/>
    <w:qFormat/>
    <w:rsid w:val="00877336"/>
    <w:pPr>
      <w:spacing w:after="0" w:line="240" w:lineRule="auto"/>
      <w:jc w:val="both"/>
    </w:pPr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B252FA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6F07"/>
    <w:rPr>
      <w:rFonts w:ascii="Times New Roman" w:eastAsiaTheme="majorEastAsia" w:hAnsi="Times New Roman" w:cstheme="majorBidi"/>
      <w:b/>
      <w:bCs/>
      <w:sz w:val="48"/>
      <w:szCs w:val="26"/>
    </w:rPr>
  </w:style>
  <w:style w:type="character" w:customStyle="1" w:styleId="shorttext">
    <w:name w:val="short_text"/>
    <w:basedOn w:val="Policepardfaut"/>
    <w:rsid w:val="00086C9F"/>
  </w:style>
  <w:style w:type="character" w:customStyle="1" w:styleId="red1">
    <w:name w:val="red1"/>
    <w:rsid w:val="005C5DCA"/>
    <w:rPr>
      <w:b/>
      <w:bCs/>
      <w:color w:val="FF0000"/>
    </w:rPr>
  </w:style>
  <w:style w:type="character" w:styleId="Textedelespacerserv">
    <w:name w:val="Placeholder Text"/>
    <w:basedOn w:val="Policepardfaut"/>
    <w:uiPriority w:val="99"/>
    <w:semiHidden/>
    <w:rsid w:val="00D15635"/>
    <w:rPr>
      <w:color w:val="808080"/>
    </w:rPr>
  </w:style>
  <w:style w:type="character" w:styleId="lev">
    <w:name w:val="Strong"/>
    <w:basedOn w:val="Policepardfaut"/>
    <w:uiPriority w:val="22"/>
    <w:qFormat/>
    <w:rsid w:val="00621612"/>
    <w:rPr>
      <w:b/>
      <w:bCs/>
    </w:rPr>
  </w:style>
  <w:style w:type="table" w:styleId="Grilledutableau">
    <w:name w:val="Table Grid"/>
    <w:basedOn w:val="TableauNormal"/>
    <w:uiPriority w:val="59"/>
    <w:rsid w:val="00FA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ligne">
    <w:name w:val="souligne"/>
    <w:basedOn w:val="Policepardfaut"/>
    <w:rsid w:val="00FA6832"/>
  </w:style>
  <w:style w:type="character" w:customStyle="1" w:styleId="lang-en">
    <w:name w:val="lang-en"/>
    <w:basedOn w:val="Policepardfaut"/>
    <w:rsid w:val="00614D23"/>
  </w:style>
  <w:style w:type="character" w:styleId="Lienhypertextesuivivisit">
    <w:name w:val="FollowedHyperlink"/>
    <w:basedOn w:val="Policepardfaut"/>
    <w:uiPriority w:val="99"/>
    <w:semiHidden/>
    <w:unhideWhenUsed/>
    <w:rsid w:val="003546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3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fr-FR"/>
    </w:rPr>
  </w:style>
  <w:style w:type="character" w:customStyle="1" w:styleId="t2">
    <w:name w:val="t2"/>
    <w:basedOn w:val="Policepardfaut"/>
    <w:rsid w:val="003D43B0"/>
  </w:style>
  <w:style w:type="paragraph" w:customStyle="1" w:styleId="code">
    <w:name w:val="code"/>
    <w:basedOn w:val="Citationintense"/>
    <w:link w:val="codeCar"/>
    <w:qFormat/>
    <w:rsid w:val="00B46E1E"/>
    <w:pPr>
      <w:framePr w:w="11000" w:hSpace="454" w:wrap="around" w:vAnchor="text" w:hAnchor="text" w:y="1"/>
      <w:widowControl w:val="0"/>
      <w:pBdr>
        <w:top w:val="single" w:sz="4" w:space="4" w:color="auto"/>
        <w:left w:val="single" w:sz="4" w:space="10" w:color="auto"/>
        <w:bottom w:val="single" w:sz="4" w:space="4" w:color="auto"/>
        <w:right w:val="single" w:sz="4" w:space="10" w:color="auto"/>
      </w:pBdr>
      <w:spacing w:before="0" w:after="0" w:line="240" w:lineRule="auto"/>
      <w:ind w:left="709" w:right="454"/>
      <w:contextualSpacing/>
      <w:textboxTightWrap w:val="allLines"/>
    </w:pPr>
    <w:rPr>
      <w:rFonts w:eastAsia="Calibri" w:cs="Times New Roman"/>
      <w:b w:val="0"/>
      <w:sz w:val="20"/>
    </w:rPr>
  </w:style>
  <w:style w:type="character" w:customStyle="1" w:styleId="codeCar">
    <w:name w:val="code Car"/>
    <w:basedOn w:val="CitationintenseCar"/>
    <w:link w:val="code"/>
    <w:rsid w:val="00B46E1E"/>
    <w:rPr>
      <w:rFonts w:ascii="Times New Roman" w:eastAsia="Calibri" w:hAnsi="Times New Roman" w:cs="Times New Roman"/>
      <w:b w:val="0"/>
      <w:bCs/>
      <w:i/>
      <w:iCs/>
      <w:color w:val="4F81BD" w:themeColor="accen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E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E1E"/>
    <w:rPr>
      <w:rFonts w:ascii="Times New Roman" w:hAnsi="Times New Roman"/>
      <w:b/>
      <w:bCs/>
      <w:i/>
      <w:iCs/>
      <w:color w:val="4F81BD" w:themeColor="accent1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93717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C2D6F"/>
    <w:rPr>
      <w:rFonts w:asciiTheme="majorHAnsi" w:eastAsiaTheme="majorEastAsia" w:hAnsiTheme="majorHAnsi" w:cstheme="majorBidi"/>
      <w:i/>
      <w:iCs/>
      <w:color w:val="365F91" w:themeColor="accent1" w:themeShade="BF"/>
      <w:sz w:val="32"/>
    </w:rPr>
  </w:style>
  <w:style w:type="character" w:styleId="Mentionnonrsolue">
    <w:name w:val="Unresolved Mention"/>
    <w:basedOn w:val="Policepardfaut"/>
    <w:uiPriority w:val="99"/>
    <w:semiHidden/>
    <w:unhideWhenUsed/>
    <w:rsid w:val="009D24B5"/>
    <w:rPr>
      <w:color w:val="605E5C"/>
      <w:shd w:val="clear" w:color="auto" w:fill="E1DFDD"/>
    </w:rPr>
  </w:style>
  <w:style w:type="character" w:customStyle="1" w:styleId="rynqvb">
    <w:name w:val="rynqvb"/>
    <w:basedOn w:val="Policepardfaut"/>
    <w:rsid w:val="00B910CB"/>
  </w:style>
  <w:style w:type="character" w:styleId="VariableHTML">
    <w:name w:val="HTML Variable"/>
    <w:basedOn w:val="Policepardfaut"/>
    <w:uiPriority w:val="99"/>
    <w:semiHidden/>
    <w:unhideWhenUsed/>
    <w:rsid w:val="00D13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7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D9F9-92B5-4B3C-892A-6D24E245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he</dc:creator>
  <cp:lastModifiedBy>FESSARD Christophe</cp:lastModifiedBy>
  <cp:revision>2</cp:revision>
  <cp:lastPrinted>2015-11-02T17:36:00Z</cp:lastPrinted>
  <dcterms:created xsi:type="dcterms:W3CDTF">2024-05-13T08:44:00Z</dcterms:created>
  <dcterms:modified xsi:type="dcterms:W3CDTF">2024-05-13T08:44:00Z</dcterms:modified>
</cp:coreProperties>
</file>